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83CB" w14:textId="39BD5706" w:rsidR="005A1491" w:rsidRPr="00C850BA" w:rsidRDefault="001D173E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mmit</w:t>
      </w:r>
      <w:r w:rsidR="005A1491" w:rsidRPr="00C850BA">
        <w:rPr>
          <w:rFonts w:ascii="Arial" w:hAnsi="Arial" w:cs="Arial"/>
          <w:b/>
          <w:sz w:val="18"/>
          <w:szCs w:val="18"/>
        </w:rPr>
        <w:t xml:space="preserve"> County Chamber of Commerce </w:t>
      </w:r>
      <w:r w:rsidR="004C7281">
        <w:rPr>
          <w:rFonts w:ascii="Arial" w:hAnsi="Arial" w:cs="Arial"/>
          <w:b/>
          <w:sz w:val="18"/>
          <w:szCs w:val="18"/>
        </w:rPr>
        <w:t xml:space="preserve">Executive </w:t>
      </w:r>
      <w:r w:rsidR="001E09F4" w:rsidRPr="00C850BA">
        <w:rPr>
          <w:rFonts w:ascii="Arial" w:hAnsi="Arial" w:cs="Arial"/>
          <w:b/>
          <w:sz w:val="18"/>
          <w:szCs w:val="18"/>
        </w:rPr>
        <w:t>Board</w:t>
      </w:r>
      <w:r w:rsidR="005A1491" w:rsidRPr="00C850BA">
        <w:rPr>
          <w:rFonts w:ascii="Arial" w:hAnsi="Arial" w:cs="Arial"/>
          <w:b/>
          <w:sz w:val="18"/>
          <w:szCs w:val="18"/>
        </w:rPr>
        <w:t xml:space="preserve"> Meeting AGENDA</w:t>
      </w:r>
    </w:p>
    <w:p w14:paraId="0942FF0E" w14:textId="77777777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>UNITE * LEAD * SUPPORT</w:t>
      </w:r>
    </w:p>
    <w:p w14:paraId="4F91A85B" w14:textId="263513C8" w:rsidR="005F27C8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Date</w:t>
      </w:r>
      <w:r w:rsidR="000D6302" w:rsidRPr="00C850BA">
        <w:rPr>
          <w:rFonts w:ascii="Arial" w:hAnsi="Arial" w:cs="Arial"/>
          <w:sz w:val="18"/>
          <w:szCs w:val="18"/>
        </w:rPr>
        <w:t xml:space="preserve">: </w:t>
      </w:r>
      <w:r w:rsidR="00293230">
        <w:rPr>
          <w:rFonts w:ascii="Arial" w:hAnsi="Arial" w:cs="Arial"/>
          <w:sz w:val="18"/>
          <w:szCs w:val="18"/>
        </w:rPr>
        <w:t xml:space="preserve">November </w:t>
      </w:r>
      <w:r w:rsidR="0091036E">
        <w:rPr>
          <w:rFonts w:ascii="Arial" w:hAnsi="Arial" w:cs="Arial"/>
          <w:sz w:val="18"/>
          <w:szCs w:val="18"/>
        </w:rPr>
        <w:t>11</w:t>
      </w:r>
      <w:r w:rsidR="00293230">
        <w:rPr>
          <w:rFonts w:ascii="Arial" w:hAnsi="Arial" w:cs="Arial"/>
          <w:sz w:val="18"/>
          <w:szCs w:val="18"/>
        </w:rPr>
        <w:t>,</w:t>
      </w:r>
      <w:r w:rsidR="001B5D61">
        <w:rPr>
          <w:rFonts w:ascii="Arial" w:hAnsi="Arial" w:cs="Arial"/>
          <w:sz w:val="18"/>
          <w:szCs w:val="18"/>
        </w:rPr>
        <w:t xml:space="preserve"> 2020</w:t>
      </w:r>
      <w:r w:rsidR="00BD615E">
        <w:rPr>
          <w:rFonts w:ascii="Arial" w:hAnsi="Arial" w:cs="Arial"/>
          <w:sz w:val="18"/>
          <w:szCs w:val="18"/>
        </w:rPr>
        <w:t xml:space="preserve"> </w:t>
      </w:r>
      <w:r w:rsidR="0091036E">
        <w:rPr>
          <w:rFonts w:ascii="Arial" w:hAnsi="Arial" w:cs="Arial"/>
          <w:b/>
          <w:color w:val="FF0000"/>
          <w:sz w:val="18"/>
          <w:szCs w:val="18"/>
        </w:rPr>
        <w:t>8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91036E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.m. – </w:t>
      </w:r>
      <w:r w:rsidR="00CD1E48">
        <w:rPr>
          <w:rFonts w:ascii="Arial" w:hAnsi="Arial" w:cs="Arial"/>
          <w:b/>
          <w:color w:val="FF0000"/>
          <w:sz w:val="18"/>
          <w:szCs w:val="18"/>
        </w:rPr>
        <w:t>1</w:t>
      </w:r>
      <w:r w:rsidR="0091036E">
        <w:rPr>
          <w:rFonts w:ascii="Arial" w:hAnsi="Arial" w:cs="Arial"/>
          <w:b/>
          <w:color w:val="FF0000"/>
          <w:sz w:val="18"/>
          <w:szCs w:val="18"/>
        </w:rPr>
        <w:t>0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91036E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>.m.</w:t>
      </w:r>
      <w:r w:rsidR="004760EB" w:rsidRPr="004A5ABE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A3F7CBF" w14:textId="56275D2A" w:rsidR="00453FCB" w:rsidRPr="00C850BA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5B9BD5" w:themeColor="accent1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Location</w:t>
      </w:r>
      <w:r w:rsidRPr="00C850BA">
        <w:rPr>
          <w:rFonts w:ascii="Arial" w:hAnsi="Arial" w:cs="Arial"/>
          <w:sz w:val="18"/>
          <w:szCs w:val="18"/>
        </w:rPr>
        <w:t xml:space="preserve">: </w:t>
      </w:r>
      <w:r w:rsidR="004E404B">
        <w:rPr>
          <w:rFonts w:ascii="Arial" w:hAnsi="Arial" w:cs="Arial"/>
          <w:sz w:val="18"/>
          <w:szCs w:val="18"/>
        </w:rPr>
        <w:t xml:space="preserve">Virtual Meeting Via Zoom (See details in </w:t>
      </w:r>
      <w:r w:rsidR="00AD5746">
        <w:rPr>
          <w:rFonts w:ascii="Arial" w:hAnsi="Arial" w:cs="Arial"/>
          <w:sz w:val="18"/>
          <w:szCs w:val="18"/>
        </w:rPr>
        <w:t>email</w:t>
      </w:r>
      <w:r w:rsidR="004E404B">
        <w:rPr>
          <w:rFonts w:ascii="Arial" w:hAnsi="Arial" w:cs="Arial"/>
          <w:sz w:val="18"/>
          <w:szCs w:val="18"/>
        </w:rPr>
        <w:t>)</w:t>
      </w:r>
    </w:p>
    <w:p w14:paraId="73D941B1" w14:textId="21F479F6" w:rsidR="00D43D58" w:rsidRDefault="00D43D5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AF7901C" w14:textId="4BF2B729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Mission:</w:t>
      </w:r>
      <w:r w:rsidR="005C5AC3">
        <w:rPr>
          <w:rFonts w:ascii="Arial" w:hAnsi="Arial" w:cs="Arial"/>
          <w:sz w:val="18"/>
          <w:szCs w:val="18"/>
        </w:rPr>
        <w:t xml:space="preserve"> To ensure business success for our members and foster community wide economic vitality by providing resources, educational opportunities, and business connections. We unite key stakeholders. We lead with a clear vision of the future. And we support collaborative efforts throughout the community.  </w:t>
      </w:r>
    </w:p>
    <w:p w14:paraId="18C3D837" w14:textId="629C3D8A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F8B4A5B" w14:textId="57BB05B0" w:rsidR="005F27C8" w:rsidRPr="00C850BA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Vision:</w:t>
      </w:r>
      <w:r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to be the driving force behind the</w:t>
      </w:r>
      <w:r w:rsidR="005C5AC3"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success of all Summit County businesses.</w:t>
      </w:r>
      <w:r w:rsidR="00EC06DF">
        <w:rPr>
          <w:rFonts w:ascii="Arial" w:hAnsi="Arial" w:cs="Arial"/>
          <w:sz w:val="18"/>
          <w:szCs w:val="18"/>
        </w:rPr>
        <w:t xml:space="preserve"> </w:t>
      </w:r>
    </w:p>
    <w:p w14:paraId="7A31FCEC" w14:textId="77777777" w:rsidR="000E3A22" w:rsidRPr="00C850BA" w:rsidRDefault="000E3A22" w:rsidP="00BD4A6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6AC0E85C" w14:textId="77777777" w:rsidR="005A1491" w:rsidRPr="00C850BA" w:rsidRDefault="005A1491">
      <w:pPr>
        <w:rPr>
          <w:rFonts w:ascii="Arial" w:hAnsi="Arial" w:cs="Arial"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  <w:u w:val="single"/>
        </w:rPr>
        <w:t>Attendance:</w:t>
      </w:r>
    </w:p>
    <w:tbl>
      <w:tblPr>
        <w:tblW w:w="9622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5"/>
        <w:gridCol w:w="1218"/>
        <w:gridCol w:w="1350"/>
        <w:gridCol w:w="646"/>
        <w:gridCol w:w="1122"/>
        <w:gridCol w:w="1122"/>
        <w:gridCol w:w="2419"/>
        <w:gridCol w:w="720"/>
      </w:tblGrid>
      <w:tr w:rsidR="00356677" w:rsidRPr="00C850BA" w14:paraId="2F720556" w14:textId="397CFECA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6C96B58C" w14:textId="2C37DB2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erstin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CBFBE9B" w14:textId="75DF81E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nderso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3003F2A" w14:textId="1A870B68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illon</w:t>
            </w:r>
          </w:p>
        </w:tc>
        <w:tc>
          <w:tcPr>
            <w:tcW w:w="646" w:type="dxa"/>
          </w:tcPr>
          <w:p w14:paraId="0B83F5AB" w14:textId="29854678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0745891" w14:textId="29A86E7D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ura</w:t>
            </w:r>
          </w:p>
        </w:tc>
        <w:tc>
          <w:tcPr>
            <w:tcW w:w="1122" w:type="dxa"/>
            <w:vAlign w:val="center"/>
          </w:tcPr>
          <w:p w14:paraId="6A769C66" w14:textId="3DA368B5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yman</w:t>
            </w:r>
          </w:p>
        </w:tc>
        <w:tc>
          <w:tcPr>
            <w:tcW w:w="2419" w:type="dxa"/>
            <w:vAlign w:val="center"/>
          </w:tcPr>
          <w:p w14:paraId="635ADA35" w14:textId="40F4C38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720" w:type="dxa"/>
          </w:tcPr>
          <w:p w14:paraId="0B476FA4" w14:textId="57219747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66C5E841" w14:textId="4E929B67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42517A59" w14:textId="6320603C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im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ACF8CCF" w14:textId="0C12F0D6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pplegat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59D14B" w14:textId="285717F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  <w:tc>
          <w:tcPr>
            <w:tcW w:w="646" w:type="dxa"/>
          </w:tcPr>
          <w:p w14:paraId="6BBEF9E4" w14:textId="5DF68D2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885A341" w14:textId="4D215F5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122" w:type="dxa"/>
            <w:vAlign w:val="center"/>
          </w:tcPr>
          <w:p w14:paraId="59D4BF2A" w14:textId="34FF73B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thews</w:t>
            </w:r>
          </w:p>
        </w:tc>
        <w:tc>
          <w:tcPr>
            <w:tcW w:w="2419" w:type="dxa"/>
            <w:vAlign w:val="center"/>
          </w:tcPr>
          <w:p w14:paraId="51B6A432" w14:textId="7D89CD62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Keystone </w:t>
            </w: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ighbourhood</w:t>
            </w:r>
            <w:proofErr w:type="spellEnd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CO</w:t>
            </w:r>
          </w:p>
        </w:tc>
        <w:tc>
          <w:tcPr>
            <w:tcW w:w="720" w:type="dxa"/>
          </w:tcPr>
          <w:p w14:paraId="69609A6D" w14:textId="3EB571A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4CD8D744" w14:textId="3A1149E6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4E85CE25" w14:textId="1126BC5D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en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E42325C" w14:textId="1615075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acher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92FA38" w14:textId="3FC6658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646" w:type="dxa"/>
          </w:tcPr>
          <w:p w14:paraId="3D96077E" w14:textId="56914E8E" w:rsidR="00356677" w:rsidRPr="00E72B5C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FAA3BC0" w14:textId="3B5160CF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lair</w:t>
            </w:r>
          </w:p>
        </w:tc>
        <w:tc>
          <w:tcPr>
            <w:tcW w:w="1122" w:type="dxa"/>
            <w:vAlign w:val="center"/>
          </w:tcPr>
          <w:p w14:paraId="00C2F977" w14:textId="454CA3C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Gary</w:t>
            </w:r>
          </w:p>
        </w:tc>
        <w:tc>
          <w:tcPr>
            <w:tcW w:w="2419" w:type="dxa"/>
            <w:vAlign w:val="center"/>
          </w:tcPr>
          <w:p w14:paraId="52E8ECFF" w14:textId="42BDE0C0" w:rsidR="00356677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</w:p>
        </w:tc>
        <w:tc>
          <w:tcPr>
            <w:tcW w:w="720" w:type="dxa"/>
          </w:tcPr>
          <w:p w14:paraId="444CD186" w14:textId="51D62554" w:rsidR="00356677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3DC03965" w14:textId="520EDAC5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3675E820" w14:textId="1A6BD10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ug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456F57B" w14:textId="19368F0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er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145210" w14:textId="1AA54F38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resident</w:t>
            </w:r>
          </w:p>
        </w:tc>
        <w:tc>
          <w:tcPr>
            <w:tcW w:w="646" w:type="dxa"/>
          </w:tcPr>
          <w:p w14:paraId="619D1C9B" w14:textId="04665EDF" w:rsidR="00356677" w:rsidRPr="00E72B5C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35F5C9E" w14:textId="5BA49D4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122" w:type="dxa"/>
            <w:vAlign w:val="center"/>
          </w:tcPr>
          <w:p w14:paraId="5C711255" w14:textId="1C61656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Manis</w:t>
            </w:r>
            <w:proofErr w:type="spellEnd"/>
          </w:p>
        </w:tc>
        <w:tc>
          <w:tcPr>
            <w:tcW w:w="2419" w:type="dxa"/>
            <w:vAlign w:val="center"/>
          </w:tcPr>
          <w:p w14:paraId="78D92729" w14:textId="164CC96A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reasurer</w:t>
            </w:r>
          </w:p>
        </w:tc>
        <w:tc>
          <w:tcPr>
            <w:tcW w:w="720" w:type="dxa"/>
          </w:tcPr>
          <w:p w14:paraId="1EEB9049" w14:textId="1F62E58E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2B8C951D" w14:textId="4E0AF664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074590A3" w14:textId="0023550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el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2CA66A7" w14:textId="6FB867E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us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D0D94D" w14:textId="195EEBD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646" w:type="dxa"/>
          </w:tcPr>
          <w:p w14:paraId="5C2D477F" w14:textId="3D654718" w:rsidR="00356677" w:rsidRPr="00C850BA" w:rsidRDefault="00356677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01CBBF6" w14:textId="5DD73668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rry</w:t>
            </w:r>
          </w:p>
        </w:tc>
        <w:tc>
          <w:tcPr>
            <w:tcW w:w="1122" w:type="dxa"/>
            <w:vAlign w:val="center"/>
          </w:tcPr>
          <w:p w14:paraId="7963AAA0" w14:textId="07ECDCE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hm</w:t>
            </w:r>
          </w:p>
        </w:tc>
        <w:tc>
          <w:tcPr>
            <w:tcW w:w="2419" w:type="dxa"/>
            <w:vAlign w:val="center"/>
          </w:tcPr>
          <w:p w14:paraId="7F95A94B" w14:textId="36CE8A7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B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SPI/Breck Res</w:t>
            </w:r>
          </w:p>
        </w:tc>
        <w:tc>
          <w:tcPr>
            <w:tcW w:w="720" w:type="dxa"/>
          </w:tcPr>
          <w:p w14:paraId="159B4B2C" w14:textId="300D2A7D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188B66B0" w14:textId="019F9F98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21093F80" w14:textId="69E5D9E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indsey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AD5E5A4" w14:textId="2778B14E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tto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D7C41A" w14:textId="18E58D5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ec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Dillon</w:t>
            </w:r>
          </w:p>
        </w:tc>
        <w:tc>
          <w:tcPr>
            <w:tcW w:w="646" w:type="dxa"/>
          </w:tcPr>
          <w:p w14:paraId="428B1FA4" w14:textId="2FE150F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E49BCB4" w14:textId="0E697816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122" w:type="dxa"/>
            <w:vAlign w:val="center"/>
          </w:tcPr>
          <w:p w14:paraId="1DD93556" w14:textId="04DC7788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unn</w:t>
            </w:r>
          </w:p>
        </w:tc>
        <w:tc>
          <w:tcPr>
            <w:tcW w:w="2419" w:type="dxa"/>
            <w:vAlign w:val="center"/>
          </w:tcPr>
          <w:p w14:paraId="30DFE61B" w14:textId="3B30F905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ast Pres. - Frisco</w:t>
            </w:r>
          </w:p>
        </w:tc>
        <w:tc>
          <w:tcPr>
            <w:tcW w:w="720" w:type="dxa"/>
          </w:tcPr>
          <w:p w14:paraId="63BA3E11" w14:textId="0423D63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65F92E7C" w14:textId="7AEC06B0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10F85921" w14:textId="177B2385" w:rsidR="00356677" w:rsidRPr="00BE213C" w:rsidRDefault="00356677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Ian 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27FFAC4" w14:textId="42CD5CCA" w:rsidR="00356677" w:rsidRPr="00BE213C" w:rsidRDefault="00356677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nov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2C3F863" w14:textId="1526B403" w:rsidR="00356677" w:rsidRPr="00BE213C" w:rsidRDefault="00356677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646" w:type="dxa"/>
          </w:tcPr>
          <w:p w14:paraId="531CB6DF" w14:textId="1FAA5ABA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FA058BD" w14:textId="5901782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ony</w:t>
            </w:r>
          </w:p>
        </w:tc>
        <w:tc>
          <w:tcPr>
            <w:tcW w:w="1122" w:type="dxa"/>
            <w:vAlign w:val="center"/>
          </w:tcPr>
          <w:p w14:paraId="15790854" w14:textId="2270ED5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stello</w:t>
            </w:r>
            <w:proofErr w:type="spellEnd"/>
          </w:p>
        </w:tc>
        <w:tc>
          <w:tcPr>
            <w:tcW w:w="2419" w:type="dxa"/>
            <w:vAlign w:val="center"/>
          </w:tcPr>
          <w:p w14:paraId="5F4144CC" w14:textId="6F9F4A2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Immediate Past Pres.</w:t>
            </w:r>
          </w:p>
        </w:tc>
        <w:tc>
          <w:tcPr>
            <w:tcW w:w="720" w:type="dxa"/>
          </w:tcPr>
          <w:p w14:paraId="4BC9848C" w14:textId="6DDD45B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13F1978B" w14:textId="0CEEDD62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79AE4874" w14:textId="5C0E5745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rand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E1E7AAF" w14:textId="2C869A7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sher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555ED1" w14:textId="542ED4CA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P</w:t>
            </w:r>
          </w:p>
        </w:tc>
        <w:tc>
          <w:tcPr>
            <w:tcW w:w="646" w:type="dxa"/>
          </w:tcPr>
          <w:p w14:paraId="00237091" w14:textId="4BDC0D9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AA208B8" w14:textId="4A5A32D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eter </w:t>
            </w:r>
          </w:p>
        </w:tc>
        <w:tc>
          <w:tcPr>
            <w:tcW w:w="1122" w:type="dxa"/>
            <w:vAlign w:val="center"/>
          </w:tcPr>
          <w:p w14:paraId="653574D4" w14:textId="38AA5AC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ebel</w:t>
            </w:r>
          </w:p>
        </w:tc>
        <w:tc>
          <w:tcPr>
            <w:tcW w:w="2419" w:type="dxa"/>
            <w:vAlign w:val="center"/>
          </w:tcPr>
          <w:p w14:paraId="4ECFC627" w14:textId="29BA3812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MRA</w:t>
            </w:r>
          </w:p>
        </w:tc>
        <w:tc>
          <w:tcPr>
            <w:tcW w:w="720" w:type="dxa"/>
          </w:tcPr>
          <w:p w14:paraId="42AFA901" w14:textId="5CC903A7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61AB63EE" w14:textId="67F3723D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2015EACD" w14:textId="7068AE9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or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3DD84BB" w14:textId="2FE8F8D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Gilbertso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39ADA2" w14:textId="377C1612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646" w:type="dxa"/>
          </w:tcPr>
          <w:p w14:paraId="13C7066E" w14:textId="6CCF19B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54E76FC" w14:textId="43BB759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yton</w:t>
            </w:r>
          </w:p>
        </w:tc>
        <w:tc>
          <w:tcPr>
            <w:tcW w:w="1122" w:type="dxa"/>
            <w:vAlign w:val="center"/>
          </w:tcPr>
          <w:p w14:paraId="3E379742" w14:textId="70088D6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gers</w:t>
            </w:r>
          </w:p>
        </w:tc>
        <w:tc>
          <w:tcPr>
            <w:tcW w:w="2419" w:type="dxa"/>
            <w:vAlign w:val="center"/>
          </w:tcPr>
          <w:p w14:paraId="75B2A686" w14:textId="3E84BE25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nridge</w:t>
            </w:r>
          </w:p>
        </w:tc>
        <w:tc>
          <w:tcPr>
            <w:tcW w:w="720" w:type="dxa"/>
          </w:tcPr>
          <w:p w14:paraId="01727710" w14:textId="269E0D17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6B1EC16D" w14:textId="1F4E5FAE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45E0B4A9" w14:textId="521560DD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ri 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87F86BE" w14:textId="27629F2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leason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610E93" w14:textId="6CB7A4D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it 205</w:t>
            </w:r>
          </w:p>
        </w:tc>
        <w:tc>
          <w:tcPr>
            <w:tcW w:w="646" w:type="dxa"/>
          </w:tcPr>
          <w:p w14:paraId="3978F84B" w14:textId="3F68C18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0DA1562" w14:textId="7B25F5F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heri</w:t>
            </w:r>
          </w:p>
        </w:tc>
        <w:tc>
          <w:tcPr>
            <w:tcW w:w="1122" w:type="dxa"/>
            <w:vAlign w:val="center"/>
          </w:tcPr>
          <w:p w14:paraId="79733D05" w14:textId="75A835F7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yan</w:t>
            </w:r>
          </w:p>
        </w:tc>
        <w:tc>
          <w:tcPr>
            <w:tcW w:w="2419" w:type="dxa"/>
            <w:vAlign w:val="center"/>
          </w:tcPr>
          <w:p w14:paraId="54F8E2B9" w14:textId="0847EFC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mbership Director</w:t>
            </w:r>
          </w:p>
        </w:tc>
        <w:tc>
          <w:tcPr>
            <w:tcW w:w="720" w:type="dxa"/>
          </w:tcPr>
          <w:p w14:paraId="1CB958E7" w14:textId="1868E2A8" w:rsidR="00356677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7D85E0A9" w14:textId="0D9447DC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3E3DBDA2" w14:textId="529CADD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ke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1A0C4AB" w14:textId="2257DBC5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urth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FA5C5A3" w14:textId="7687FF8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nance</w:t>
            </w:r>
          </w:p>
        </w:tc>
        <w:tc>
          <w:tcPr>
            <w:tcW w:w="646" w:type="dxa"/>
          </w:tcPr>
          <w:p w14:paraId="459BDF2C" w14:textId="5C53CA6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7CD76A0" w14:textId="2C0E7F02" w:rsidR="00356677" w:rsidRPr="009F293F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atherine</w:t>
            </w:r>
          </w:p>
        </w:tc>
        <w:tc>
          <w:tcPr>
            <w:tcW w:w="1122" w:type="dxa"/>
            <w:vAlign w:val="center"/>
          </w:tcPr>
          <w:p w14:paraId="704C9138" w14:textId="6E33970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aaf</w:t>
            </w:r>
          </w:p>
        </w:tc>
        <w:tc>
          <w:tcPr>
            <w:tcW w:w="2419" w:type="dxa"/>
            <w:vAlign w:val="center"/>
          </w:tcPr>
          <w:p w14:paraId="446BFAEB" w14:textId="54E42A96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t Large</w:t>
            </w:r>
          </w:p>
        </w:tc>
        <w:tc>
          <w:tcPr>
            <w:tcW w:w="720" w:type="dxa"/>
          </w:tcPr>
          <w:p w14:paraId="0C958C05" w14:textId="0ACBFC75" w:rsidR="00356677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47048EB1" w14:textId="6029436A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1970C9B5" w14:textId="28C50C2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uce 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6F6F3BB" w14:textId="3E4851E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ri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AF111A5" w14:textId="19DB56F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eck </w:t>
            </w:r>
          </w:p>
        </w:tc>
        <w:tc>
          <w:tcPr>
            <w:tcW w:w="646" w:type="dxa"/>
          </w:tcPr>
          <w:p w14:paraId="2D3EB013" w14:textId="5A035C1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8F5872B" w14:textId="24B6764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 xml:space="preserve">Mike </w:t>
            </w:r>
          </w:p>
        </w:tc>
        <w:tc>
          <w:tcPr>
            <w:tcW w:w="1122" w:type="dxa"/>
            <w:vAlign w:val="center"/>
          </w:tcPr>
          <w:p w14:paraId="5E4F5449" w14:textId="59A0140D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pry</w:t>
            </w:r>
          </w:p>
        </w:tc>
        <w:tc>
          <w:tcPr>
            <w:tcW w:w="2419" w:type="dxa"/>
            <w:vAlign w:val="center"/>
          </w:tcPr>
          <w:p w14:paraId="2461624B" w14:textId="6307015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  <w:tc>
          <w:tcPr>
            <w:tcW w:w="720" w:type="dxa"/>
          </w:tcPr>
          <w:p w14:paraId="2A0C266B" w14:textId="0C12F81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75EC8665" w14:textId="2F2A9E0E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0F88F023" w14:textId="4F45B6B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lisabeth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3711DC6" w14:textId="5F278B0E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wrenc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58FEB1A" w14:textId="467448E7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</w:t>
            </w:r>
          </w:p>
        </w:tc>
        <w:tc>
          <w:tcPr>
            <w:tcW w:w="646" w:type="dxa"/>
          </w:tcPr>
          <w:p w14:paraId="2D3B2ACD" w14:textId="3005D68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1E5B2BE" w14:textId="45B5F404" w:rsidR="00356677" w:rsidRPr="009F293F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ll</w:t>
            </w:r>
          </w:p>
        </w:tc>
        <w:tc>
          <w:tcPr>
            <w:tcW w:w="1122" w:type="dxa"/>
            <w:vAlign w:val="center"/>
          </w:tcPr>
          <w:p w14:paraId="74070CAB" w14:textId="0C329CB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Wareham</w:t>
            </w:r>
          </w:p>
        </w:tc>
        <w:tc>
          <w:tcPr>
            <w:tcW w:w="2419" w:type="dxa"/>
            <w:vAlign w:val="center"/>
          </w:tcPr>
          <w:p w14:paraId="4D7E00AB" w14:textId="59743CBF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xec Comm. at Large</w:t>
            </w:r>
          </w:p>
        </w:tc>
        <w:tc>
          <w:tcPr>
            <w:tcW w:w="720" w:type="dxa"/>
          </w:tcPr>
          <w:p w14:paraId="10FE47FF" w14:textId="4EC4D56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148CEDF" w14:textId="77777777" w:rsidR="003C22EF" w:rsidRDefault="003C22EF">
      <w:pPr>
        <w:rPr>
          <w:rFonts w:cstheme="minorHAnsi"/>
          <w:b/>
          <w:sz w:val="22"/>
          <w:szCs w:val="22"/>
        </w:rPr>
      </w:pPr>
    </w:p>
    <w:p w14:paraId="058E1F14" w14:textId="3E37238D" w:rsidR="00EA7B6D" w:rsidRDefault="00EA7B6D" w:rsidP="00EA7B6D">
      <w:p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>Proxies:</w:t>
      </w:r>
      <w:r w:rsidR="00AA0F2D">
        <w:rPr>
          <w:rFonts w:cstheme="minorHAnsi"/>
          <w:b/>
          <w:sz w:val="22"/>
          <w:szCs w:val="22"/>
        </w:rPr>
        <w:t xml:space="preserve"> None for this meeting </w:t>
      </w:r>
    </w:p>
    <w:p w14:paraId="4CC5CB0E" w14:textId="77777777" w:rsidR="00DF2F70" w:rsidRPr="0021171E" w:rsidRDefault="00DF2F70" w:rsidP="00EA7B6D">
      <w:pPr>
        <w:rPr>
          <w:rFonts w:cstheme="minorHAnsi"/>
          <w:b/>
          <w:sz w:val="22"/>
          <w:szCs w:val="22"/>
        </w:rPr>
      </w:pPr>
    </w:p>
    <w:p w14:paraId="1BF5F483" w14:textId="77777777" w:rsidR="00AA0F2D" w:rsidRDefault="00EA7B6D" w:rsidP="00EA7B6D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Approval of minutes</w:t>
      </w:r>
      <w:r>
        <w:rPr>
          <w:rFonts w:cstheme="minorHAnsi"/>
          <w:b/>
          <w:sz w:val="22"/>
          <w:szCs w:val="22"/>
        </w:rPr>
        <w:t xml:space="preserve"> </w:t>
      </w:r>
    </w:p>
    <w:p w14:paraId="7AE85A84" w14:textId="77777777" w:rsidR="00AA0F2D" w:rsidRPr="00AA0F2D" w:rsidRDefault="00AA0F2D" w:rsidP="00AA0F2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AA0F2D">
        <w:rPr>
          <w:rFonts w:cstheme="minorHAnsi"/>
          <w:bCs/>
          <w:sz w:val="22"/>
          <w:szCs w:val="22"/>
        </w:rPr>
        <w:t xml:space="preserve">Not </w:t>
      </w:r>
      <w:r w:rsidR="00EA7B6D" w:rsidRPr="00AA0F2D">
        <w:rPr>
          <w:rFonts w:cstheme="minorHAnsi"/>
          <w:bCs/>
          <w:sz w:val="22"/>
          <w:szCs w:val="22"/>
        </w:rPr>
        <w:t>Attached</w:t>
      </w:r>
      <w:r w:rsidRPr="00AA0F2D">
        <w:rPr>
          <w:rFonts w:cstheme="minorHAnsi"/>
          <w:bCs/>
          <w:sz w:val="22"/>
          <w:szCs w:val="22"/>
        </w:rPr>
        <w:t xml:space="preserve"> at this point </w:t>
      </w:r>
    </w:p>
    <w:p w14:paraId="2DE4F5A8" w14:textId="02083F40" w:rsidR="00EA7B6D" w:rsidRPr="00AA0F2D" w:rsidRDefault="00AA0F2D" w:rsidP="00AA0F2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AA0F2D">
        <w:rPr>
          <w:rFonts w:cstheme="minorHAnsi"/>
          <w:bCs/>
          <w:sz w:val="22"/>
          <w:szCs w:val="22"/>
        </w:rPr>
        <w:t xml:space="preserve">We will receive these soon. </w:t>
      </w:r>
    </w:p>
    <w:p w14:paraId="754658B2" w14:textId="77777777" w:rsidR="00EA7B6D" w:rsidRDefault="00EA7B6D" w:rsidP="00EA7B6D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14:paraId="17B12E57" w14:textId="77777777" w:rsidR="00AA0F2D" w:rsidRPr="00AA0F2D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Financials</w:t>
      </w:r>
    </w:p>
    <w:p w14:paraId="224CF11B" w14:textId="77777777" w:rsidR="00AA0F2D" w:rsidRPr="00AA0F2D" w:rsidRDefault="00AA0F2D" w:rsidP="00AA0F2D">
      <w:pPr>
        <w:pStyle w:val="ListParagraph"/>
        <w:numPr>
          <w:ilvl w:val="1"/>
          <w:numId w:val="13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Report from Mike </w:t>
      </w:r>
      <w:proofErr w:type="spellStart"/>
      <w:r>
        <w:rPr>
          <w:rFonts w:cstheme="minorHAnsi"/>
          <w:b/>
          <w:bCs/>
          <w:sz w:val="22"/>
          <w:szCs w:val="22"/>
        </w:rPr>
        <w:t>Kurth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</w:p>
    <w:p w14:paraId="7BD130AA" w14:textId="77777777" w:rsidR="00AA0F2D" w:rsidRPr="00AA0F2D" w:rsidRDefault="00AA0F2D" w:rsidP="00AA0F2D">
      <w:pPr>
        <w:pStyle w:val="ListParagraph"/>
        <w:numPr>
          <w:ilvl w:val="2"/>
          <w:numId w:val="13"/>
        </w:numPr>
        <w:rPr>
          <w:rFonts w:cstheme="minorHAnsi"/>
          <w:sz w:val="22"/>
          <w:szCs w:val="22"/>
        </w:rPr>
      </w:pPr>
      <w:r w:rsidRPr="00AA0F2D">
        <w:rPr>
          <w:rFonts w:cstheme="minorHAnsi"/>
          <w:sz w:val="22"/>
          <w:szCs w:val="22"/>
        </w:rPr>
        <w:t xml:space="preserve">$1200 down from what we budgeted for 2020. </w:t>
      </w:r>
    </w:p>
    <w:p w14:paraId="198D2A19" w14:textId="60DA2E9C" w:rsidR="00CD1E48" w:rsidRDefault="00AA0F2D" w:rsidP="00AA0F2D">
      <w:pPr>
        <w:pStyle w:val="ListParagraph"/>
        <w:numPr>
          <w:ilvl w:val="2"/>
          <w:numId w:val="13"/>
        </w:numPr>
        <w:rPr>
          <w:rFonts w:cstheme="minorHAnsi"/>
          <w:sz w:val="22"/>
          <w:szCs w:val="22"/>
        </w:rPr>
      </w:pPr>
      <w:r w:rsidRPr="00AA0F2D">
        <w:rPr>
          <w:rFonts w:cstheme="minorHAnsi"/>
          <w:sz w:val="22"/>
          <w:szCs w:val="22"/>
        </w:rPr>
        <w:t xml:space="preserve">Up $10K in gross revenue </w:t>
      </w:r>
    </w:p>
    <w:p w14:paraId="2D3B0EC9" w14:textId="63F1ECFF" w:rsidR="00AA0F2D" w:rsidRDefault="00AA0F2D" w:rsidP="00AA0F2D">
      <w:pPr>
        <w:pStyle w:val="ListParagraph"/>
        <w:numPr>
          <w:ilvl w:val="2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ust wrapped up COO Breakfast </w:t>
      </w:r>
    </w:p>
    <w:p w14:paraId="531DD70A" w14:textId="6DCFBFB8" w:rsidR="00AA0F2D" w:rsidRDefault="00AA0F2D" w:rsidP="00AA0F2D">
      <w:pPr>
        <w:pStyle w:val="ListParagraph"/>
        <w:numPr>
          <w:ilvl w:val="3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iting on final numbers </w:t>
      </w:r>
    </w:p>
    <w:p w14:paraId="55FAE7BC" w14:textId="7CD1CB59" w:rsidR="00AA0F2D" w:rsidRPr="00AA0F2D" w:rsidRDefault="00AA0F2D" w:rsidP="00AA0F2D">
      <w:pPr>
        <w:pStyle w:val="ListParagraph"/>
        <w:numPr>
          <w:ilvl w:val="3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jecting $54,000 in sales for that event </w:t>
      </w:r>
    </w:p>
    <w:p w14:paraId="26D8C838" w14:textId="4C718A69" w:rsidR="00AA0F2D" w:rsidRDefault="00AA0F2D" w:rsidP="00AA0F2D">
      <w:pPr>
        <w:pStyle w:val="ListParagraph"/>
        <w:numPr>
          <w:ilvl w:val="2"/>
          <w:numId w:val="13"/>
        </w:numPr>
        <w:rPr>
          <w:rFonts w:cstheme="minorHAnsi"/>
          <w:sz w:val="22"/>
          <w:szCs w:val="22"/>
        </w:rPr>
      </w:pPr>
      <w:r w:rsidRPr="00AA0F2D">
        <w:rPr>
          <w:rFonts w:cstheme="minorHAnsi"/>
          <w:sz w:val="22"/>
          <w:szCs w:val="22"/>
        </w:rPr>
        <w:t xml:space="preserve">Expenses are $11K below what we budgeted for 2020 </w:t>
      </w:r>
    </w:p>
    <w:p w14:paraId="3AD7C193" w14:textId="7F170612" w:rsidR="00AA0F2D" w:rsidRDefault="00AA0F2D" w:rsidP="00AA0F2D">
      <w:pPr>
        <w:pStyle w:val="ListParagraph"/>
        <w:numPr>
          <w:ilvl w:val="3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duction in marketing </w:t>
      </w:r>
    </w:p>
    <w:p w14:paraId="000A962D" w14:textId="06A52B50" w:rsidR="00CD1E48" w:rsidRDefault="00AA0F2D" w:rsidP="00CD1E48">
      <w:pPr>
        <w:pStyle w:val="ListParagraph"/>
        <w:numPr>
          <w:ilvl w:val="3"/>
          <w:numId w:val="13"/>
        </w:numPr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ChamberMaster</w:t>
      </w:r>
      <w:proofErr w:type="spellEnd"/>
      <w:r>
        <w:rPr>
          <w:rFonts w:cstheme="minorHAnsi"/>
          <w:sz w:val="22"/>
          <w:szCs w:val="22"/>
        </w:rPr>
        <w:t xml:space="preserve"> </w:t>
      </w:r>
    </w:p>
    <w:p w14:paraId="097B4E7E" w14:textId="24FBB9E4" w:rsidR="00AA0F2D" w:rsidRPr="00AA0F2D" w:rsidRDefault="00AA0F2D" w:rsidP="00AA0F2D">
      <w:pPr>
        <w:pStyle w:val="ListParagraph"/>
        <w:numPr>
          <w:ilvl w:val="1"/>
          <w:numId w:val="13"/>
        </w:numPr>
        <w:rPr>
          <w:rFonts w:cstheme="minorHAnsi"/>
          <w:i/>
          <w:iCs/>
          <w:sz w:val="22"/>
          <w:szCs w:val="22"/>
        </w:rPr>
      </w:pPr>
      <w:r w:rsidRPr="00AA0F2D">
        <w:rPr>
          <w:rFonts w:cstheme="minorHAnsi"/>
          <w:i/>
          <w:iCs/>
          <w:sz w:val="22"/>
          <w:szCs w:val="22"/>
        </w:rPr>
        <w:t xml:space="preserve">Motion by Al, seconded by Miranda </w:t>
      </w:r>
    </w:p>
    <w:p w14:paraId="76592B96" w14:textId="37CC475C" w:rsidR="00AA0F2D" w:rsidRPr="00AA0F2D" w:rsidRDefault="00AA0F2D" w:rsidP="00AA0F2D">
      <w:pPr>
        <w:pStyle w:val="ListParagraph"/>
        <w:numPr>
          <w:ilvl w:val="2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otion passed </w:t>
      </w:r>
    </w:p>
    <w:p w14:paraId="7F9D3119" w14:textId="77777777" w:rsidR="00AA0F2D" w:rsidRPr="00CD1E48" w:rsidRDefault="00AA0F2D" w:rsidP="00CD1E48">
      <w:pPr>
        <w:rPr>
          <w:rFonts w:cstheme="minorHAnsi"/>
          <w:b/>
          <w:sz w:val="22"/>
          <w:szCs w:val="22"/>
        </w:rPr>
      </w:pPr>
    </w:p>
    <w:p w14:paraId="524602E8" w14:textId="5276CBDE" w:rsidR="00F969F4" w:rsidRDefault="004E404B" w:rsidP="00F969F4">
      <w:pPr>
        <w:pStyle w:val="ListParagraph"/>
        <w:numPr>
          <w:ilvl w:val="0"/>
          <w:numId w:val="13"/>
        </w:numPr>
        <w:rPr>
          <w:rFonts w:cstheme="minorHAnsi"/>
          <w:bCs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Membership Update</w:t>
      </w:r>
      <w:r w:rsidRPr="00007B8E">
        <w:rPr>
          <w:rFonts w:cstheme="minorHAnsi"/>
          <w:bCs/>
          <w:sz w:val="22"/>
          <w:szCs w:val="22"/>
        </w:rPr>
        <w:t xml:space="preserve"> </w:t>
      </w:r>
    </w:p>
    <w:p w14:paraId="3277F504" w14:textId="63E07FAC" w:rsidR="00AA0F2D" w:rsidRDefault="00AA0F2D" w:rsidP="00AA0F2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Not attached at this point </w:t>
      </w:r>
    </w:p>
    <w:p w14:paraId="368ED010" w14:textId="41C210DA" w:rsidR="00AA0F2D" w:rsidRPr="00F969F4" w:rsidRDefault="00AA0F2D" w:rsidP="00AA0F2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 should be receiving this soon </w:t>
      </w:r>
    </w:p>
    <w:p w14:paraId="7BA29FBE" w14:textId="13C430C3" w:rsidR="00F969F4" w:rsidRPr="00F042C2" w:rsidRDefault="00F969F4" w:rsidP="00A815F0">
      <w:pPr>
        <w:pStyle w:val="ListParagraph"/>
        <w:rPr>
          <w:rFonts w:cstheme="minorHAnsi"/>
          <w:bCs/>
          <w:sz w:val="22"/>
          <w:szCs w:val="22"/>
        </w:rPr>
      </w:pPr>
    </w:p>
    <w:p w14:paraId="10EFCDC6" w14:textId="6AAD10E0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 xml:space="preserve">New Business </w:t>
      </w:r>
    </w:p>
    <w:p w14:paraId="45194B90" w14:textId="0AA12A4D" w:rsidR="00AA0F2D" w:rsidRDefault="00AA0F2D" w:rsidP="004C7281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elcome to Peter Siegel representing Copper Mountain Resort Association/Village at Copper</w:t>
      </w:r>
    </w:p>
    <w:p w14:paraId="7DA98EAB" w14:textId="625DD74B" w:rsidR="004C7281" w:rsidRDefault="004C7281" w:rsidP="004C7281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oard Openings/Planning</w:t>
      </w:r>
      <w:r w:rsidR="00293230">
        <w:rPr>
          <w:rFonts w:cstheme="minorHAnsi"/>
          <w:bCs/>
          <w:sz w:val="22"/>
          <w:szCs w:val="22"/>
        </w:rPr>
        <w:t>/Elections</w:t>
      </w:r>
    </w:p>
    <w:p w14:paraId="4C6ED6A1" w14:textId="4F163CE6" w:rsidR="00AA0F2D" w:rsidRDefault="00AA0F2D" w:rsidP="00293230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23 Positions on our board </w:t>
      </w:r>
    </w:p>
    <w:p w14:paraId="232B2FE7" w14:textId="5A3D9250" w:rsidR="00AA0F2D" w:rsidRDefault="00AA0F2D" w:rsidP="00293230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 xml:space="preserve">2 New Positions </w:t>
      </w:r>
    </w:p>
    <w:p w14:paraId="38493426" w14:textId="377FC565" w:rsidR="00AA0F2D" w:rsidRDefault="00AA0F2D" w:rsidP="00AA0F2D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Kristylee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sz w:val="22"/>
          <w:szCs w:val="22"/>
        </w:rPr>
        <w:t>Gogolen</w:t>
      </w:r>
      <w:proofErr w:type="spellEnd"/>
      <w:r>
        <w:rPr>
          <w:rFonts w:cstheme="minorHAnsi"/>
          <w:bCs/>
          <w:sz w:val="22"/>
          <w:szCs w:val="22"/>
        </w:rPr>
        <w:t xml:space="preserve"> – Francis </w:t>
      </w:r>
    </w:p>
    <w:p w14:paraId="3BC49805" w14:textId="458BA247" w:rsidR="00AA0F2D" w:rsidRDefault="00AA0F2D" w:rsidP="00AA0F2D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heri Paul </w:t>
      </w:r>
    </w:p>
    <w:p w14:paraId="40A77963" w14:textId="14418569" w:rsidR="00AA0F2D" w:rsidRPr="00AA0F2D" w:rsidRDefault="00AA0F2D" w:rsidP="00AA0F2D">
      <w:pPr>
        <w:pStyle w:val="ListParagraph"/>
        <w:numPr>
          <w:ilvl w:val="4"/>
          <w:numId w:val="13"/>
        </w:numPr>
        <w:rPr>
          <w:rFonts w:cstheme="minorHAnsi"/>
          <w:bCs/>
          <w:i/>
          <w:iCs/>
          <w:sz w:val="22"/>
          <w:szCs w:val="22"/>
        </w:rPr>
      </w:pPr>
      <w:r w:rsidRPr="00AA0F2D">
        <w:rPr>
          <w:rFonts w:cstheme="minorHAnsi"/>
          <w:bCs/>
          <w:i/>
          <w:iCs/>
          <w:sz w:val="22"/>
          <w:szCs w:val="22"/>
        </w:rPr>
        <w:t xml:space="preserve">Moved by Al and seconded by Mark M. </w:t>
      </w:r>
    </w:p>
    <w:p w14:paraId="30A7BE99" w14:textId="34EE5D58" w:rsidR="00AA0F2D" w:rsidRPr="00AA0F2D" w:rsidRDefault="00AA0F2D" w:rsidP="00AA0F2D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Kristylee</w:t>
      </w:r>
      <w:proofErr w:type="spellEnd"/>
      <w:r>
        <w:rPr>
          <w:rFonts w:cstheme="minorHAnsi"/>
          <w:bCs/>
          <w:sz w:val="22"/>
          <w:szCs w:val="22"/>
        </w:rPr>
        <w:t xml:space="preserve"> and Sheri Paul were added to our board unanimously </w:t>
      </w:r>
    </w:p>
    <w:p w14:paraId="66A62163" w14:textId="2F279E46" w:rsidR="00293230" w:rsidRDefault="00293230" w:rsidP="00293230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oard Terms</w:t>
      </w:r>
      <w:r w:rsidR="00AA0F2D">
        <w:rPr>
          <w:rFonts w:cstheme="minorHAnsi"/>
          <w:bCs/>
          <w:sz w:val="22"/>
          <w:szCs w:val="22"/>
        </w:rPr>
        <w:t xml:space="preserve">/AOI </w:t>
      </w:r>
    </w:p>
    <w:p w14:paraId="1DEFABF6" w14:textId="205DD2BB" w:rsidR="00AA0F2D" w:rsidRDefault="00AA0F2D" w:rsidP="00AA0F2D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very board member has a three year term in our current bylaws </w:t>
      </w:r>
      <w:r w:rsidR="004F381A">
        <w:rPr>
          <w:rFonts w:cstheme="minorHAnsi"/>
          <w:bCs/>
          <w:sz w:val="22"/>
          <w:szCs w:val="22"/>
        </w:rPr>
        <w:t xml:space="preserve">with no limit on the number of terms a person can have. </w:t>
      </w:r>
    </w:p>
    <w:p w14:paraId="650DEB65" w14:textId="7470FDF4" w:rsidR="004F381A" w:rsidRDefault="004F381A" w:rsidP="004F381A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hould we put those who are term limited out to a vote to the general membership to follow our bylaws? </w:t>
      </w:r>
    </w:p>
    <w:p w14:paraId="74FB0885" w14:textId="4DEF92E2" w:rsidR="004F381A" w:rsidRPr="00983E6C" w:rsidRDefault="004F381A" w:rsidP="00983E6C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e made no changes to our bylaws today</w:t>
      </w:r>
      <w:r w:rsidR="00983E6C">
        <w:rPr>
          <w:rFonts w:cstheme="minorHAnsi"/>
          <w:bCs/>
          <w:sz w:val="22"/>
          <w:szCs w:val="22"/>
        </w:rPr>
        <w:t xml:space="preserve"> but we will continue focusing on getting </w:t>
      </w:r>
      <w:proofErr w:type="spellStart"/>
      <w:r w:rsidR="00983E6C">
        <w:rPr>
          <w:rFonts w:cstheme="minorHAnsi"/>
          <w:bCs/>
          <w:sz w:val="22"/>
          <w:szCs w:val="22"/>
        </w:rPr>
        <w:t>board</w:t>
      </w:r>
      <w:proofErr w:type="spellEnd"/>
      <w:r w:rsidR="00983E6C">
        <w:rPr>
          <w:rFonts w:cstheme="minorHAnsi"/>
          <w:bCs/>
          <w:sz w:val="22"/>
          <w:szCs w:val="22"/>
        </w:rPr>
        <w:t xml:space="preserve"> applications and will send the slate out to our membership</w:t>
      </w:r>
    </w:p>
    <w:p w14:paraId="710AECD8" w14:textId="3B01CCB0" w:rsidR="00AA0F2D" w:rsidRDefault="00AA0F2D" w:rsidP="00293230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hanges in Board Makeup</w:t>
      </w:r>
    </w:p>
    <w:p w14:paraId="76071BEB" w14:textId="31D5E014" w:rsidR="00AA0F2D" w:rsidRDefault="00AA0F2D" w:rsidP="00AA0F2D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ony is moving off the board as a voting member, but will still provide us with his knowledge as past present. Mike Spry is also moving off the board. </w:t>
      </w:r>
    </w:p>
    <w:p w14:paraId="2709D45E" w14:textId="511681B1" w:rsidR="00CD1E48" w:rsidRDefault="00CD1E48" w:rsidP="00CD1E48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hildcare Update</w:t>
      </w:r>
      <w:r w:rsidR="004C7281">
        <w:rPr>
          <w:rFonts w:cstheme="minorHAnsi"/>
          <w:bCs/>
          <w:sz w:val="22"/>
          <w:szCs w:val="22"/>
        </w:rPr>
        <w:t xml:space="preserve"> </w:t>
      </w:r>
      <w:r w:rsidR="00983E6C">
        <w:rPr>
          <w:rFonts w:cstheme="minorHAnsi"/>
          <w:bCs/>
          <w:sz w:val="22"/>
          <w:szCs w:val="22"/>
        </w:rPr>
        <w:t>–</w:t>
      </w:r>
      <w:r w:rsidR="00181A05">
        <w:rPr>
          <w:rFonts w:cstheme="minorHAnsi"/>
          <w:bCs/>
          <w:sz w:val="22"/>
          <w:szCs w:val="22"/>
        </w:rPr>
        <w:t xml:space="preserve"> Catherine</w:t>
      </w:r>
    </w:p>
    <w:p w14:paraId="67961376" w14:textId="6914F279" w:rsidR="00983E6C" w:rsidRDefault="00983E6C" w:rsidP="00983E6C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avigating some closures and focusing on data tracking</w:t>
      </w:r>
    </w:p>
    <w:p w14:paraId="47BD6DDB" w14:textId="04082DDB" w:rsidR="00983E6C" w:rsidRDefault="00983E6C" w:rsidP="00983E6C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ere are plans with Public Health to get teachers/staff tested immediately </w:t>
      </w:r>
    </w:p>
    <w:p w14:paraId="48D3E740" w14:textId="12E73605" w:rsidR="00983E6C" w:rsidRDefault="00983E6C" w:rsidP="00983E6C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Five classrooms closed across the county last week alone </w:t>
      </w:r>
    </w:p>
    <w:p w14:paraId="1B477A78" w14:textId="52A22102" w:rsidR="00983E6C" w:rsidRDefault="00983E6C" w:rsidP="00983E6C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arly Childhood App is launching Ready Rosie for all Summit Pre-K students to help with at home learning </w:t>
      </w:r>
    </w:p>
    <w:p w14:paraId="310229AE" w14:textId="484A6869" w:rsidR="00983E6C" w:rsidRDefault="00983E6C" w:rsidP="00983E6C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ntinuing to meet with Executives Partnering to Invest in Children (EPIC) working on…. </w:t>
      </w:r>
    </w:p>
    <w:p w14:paraId="7632EFB8" w14:textId="69946DCB" w:rsidR="00983E6C" w:rsidRDefault="00983E6C" w:rsidP="00983E6C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Family Friendly Workplaces </w:t>
      </w:r>
    </w:p>
    <w:p w14:paraId="18A5DBC7" w14:textId="79E265D2" w:rsidR="00983E6C" w:rsidRDefault="00983E6C" w:rsidP="00983E6C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hat childcare opportunities can mean for our economy…</w:t>
      </w:r>
    </w:p>
    <w:p w14:paraId="7D69224B" w14:textId="293486C4" w:rsidR="00C77EA9" w:rsidRPr="00983E6C" w:rsidRDefault="00C77EA9" w:rsidP="00983E6C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haring opportunities out through our newsletter as they arise </w:t>
      </w:r>
    </w:p>
    <w:p w14:paraId="7D2F8D57" w14:textId="77777777" w:rsidR="007F3EBD" w:rsidRPr="007F3EBD" w:rsidRDefault="007F3EBD" w:rsidP="007F3EBD">
      <w:pPr>
        <w:pStyle w:val="ListParagraph"/>
        <w:rPr>
          <w:rFonts w:cstheme="minorHAnsi"/>
          <w:bCs/>
          <w:sz w:val="22"/>
          <w:szCs w:val="22"/>
        </w:rPr>
      </w:pPr>
    </w:p>
    <w:p w14:paraId="5A8DA790" w14:textId="4DB0BDF8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>Old Business</w:t>
      </w:r>
    </w:p>
    <w:p w14:paraId="74AB6AE0" w14:textId="5F22E7F1" w:rsidR="00F042C2" w:rsidRDefault="00F042C2" w:rsidP="00F042C2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VID updates</w:t>
      </w:r>
    </w:p>
    <w:p w14:paraId="5928E11D" w14:textId="2D0698BE" w:rsidR="00C77EA9" w:rsidRDefault="00C77EA9" w:rsidP="00C77EA9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 have moved into a level orange. </w:t>
      </w:r>
    </w:p>
    <w:p w14:paraId="6A8284DD" w14:textId="77777777" w:rsidR="00C77EA9" w:rsidRDefault="007F3EBD" w:rsidP="007F3EB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ebsite Updates</w:t>
      </w:r>
      <w:r w:rsidR="001D173E">
        <w:rPr>
          <w:rFonts w:cstheme="minorHAnsi"/>
          <w:bCs/>
          <w:sz w:val="22"/>
          <w:szCs w:val="22"/>
        </w:rPr>
        <w:t xml:space="preserve"> </w:t>
      </w:r>
    </w:p>
    <w:p w14:paraId="739BE0CC" w14:textId="7CE6E1F4" w:rsidR="007F3EBD" w:rsidRDefault="00C77EA9" w:rsidP="00C77EA9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 are slightly behind because of some staff health issues </w:t>
      </w:r>
    </w:p>
    <w:p w14:paraId="0186B14C" w14:textId="3FC43D2D" w:rsidR="00CD1E48" w:rsidRDefault="00CD1E48" w:rsidP="00CD1E48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58DF26B5" w14:textId="2BF05F5C" w:rsidR="00CD1E48" w:rsidRPr="00CD1E48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CD1E48">
        <w:rPr>
          <w:rFonts w:cstheme="minorHAnsi"/>
          <w:b/>
          <w:sz w:val="22"/>
          <w:szCs w:val="22"/>
        </w:rPr>
        <w:t xml:space="preserve">Committee Updates </w:t>
      </w:r>
    </w:p>
    <w:p w14:paraId="03DCD10A" w14:textId="67FF3EE6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udget Committee</w:t>
      </w:r>
    </w:p>
    <w:p w14:paraId="40B4E340" w14:textId="5067861A" w:rsidR="006B4E3D" w:rsidRDefault="006B4E3D" w:rsidP="00181A05">
      <w:pPr>
        <w:pStyle w:val="ListParagraph"/>
        <w:numPr>
          <w:ilvl w:val="3"/>
          <w:numId w:val="20"/>
        </w:numPr>
        <w:rPr>
          <w:rFonts w:cstheme="minorHAnsi"/>
          <w:bCs/>
          <w:i/>
          <w:iCs/>
          <w:sz w:val="22"/>
          <w:szCs w:val="22"/>
        </w:rPr>
      </w:pPr>
      <w:r w:rsidRPr="006B4E3D">
        <w:rPr>
          <w:rFonts w:cstheme="minorHAnsi"/>
          <w:bCs/>
          <w:i/>
          <w:iCs/>
          <w:sz w:val="22"/>
          <w:szCs w:val="22"/>
        </w:rPr>
        <w:t xml:space="preserve">Motion by Peter and seconded by Lindsey to approve the budget as presented. </w:t>
      </w:r>
    </w:p>
    <w:p w14:paraId="2E9082DD" w14:textId="6F0AE4AF" w:rsidR="006B4E3D" w:rsidRPr="006B4E3D" w:rsidRDefault="006B4E3D" w:rsidP="006B4E3D">
      <w:pPr>
        <w:pStyle w:val="ListParagraph"/>
        <w:numPr>
          <w:ilvl w:val="4"/>
          <w:numId w:val="20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i/>
          <w:iCs/>
          <w:sz w:val="22"/>
          <w:szCs w:val="22"/>
        </w:rPr>
        <w:t xml:space="preserve">Passed unanimously </w:t>
      </w:r>
    </w:p>
    <w:p w14:paraId="461CE302" w14:textId="30477734" w:rsidR="00181A05" w:rsidRPr="00C77EA9" w:rsidRDefault="00181A05" w:rsidP="00181A05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udget 2021 – </w:t>
      </w:r>
      <w:r w:rsidR="00EA7B6D" w:rsidRPr="00EA7B6D">
        <w:rPr>
          <w:rFonts w:cstheme="minorHAnsi"/>
          <w:b/>
          <w:sz w:val="22"/>
          <w:szCs w:val="22"/>
        </w:rPr>
        <w:t>Attached</w:t>
      </w:r>
    </w:p>
    <w:p w14:paraId="01CDD6BE" w14:textId="77777777" w:rsidR="00C77EA9" w:rsidRDefault="00C77EA9" w:rsidP="00C77EA9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 w:rsidRPr="00C77EA9">
        <w:rPr>
          <w:rFonts w:cstheme="minorHAnsi"/>
          <w:bCs/>
          <w:sz w:val="22"/>
          <w:szCs w:val="22"/>
        </w:rPr>
        <w:t>Income is curtailed</w:t>
      </w:r>
      <w:r>
        <w:rPr>
          <w:rFonts w:cstheme="minorHAnsi"/>
          <w:bCs/>
          <w:sz w:val="22"/>
          <w:szCs w:val="22"/>
        </w:rPr>
        <w:t xml:space="preserve"> in this updated budget. </w:t>
      </w:r>
    </w:p>
    <w:p w14:paraId="1A11A469" w14:textId="623CAA09" w:rsidR="00C77EA9" w:rsidRDefault="00C77EA9" w:rsidP="00C77EA9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The</w:t>
      </w:r>
      <w:r w:rsidRPr="00C77EA9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B</w:t>
      </w:r>
      <w:r w:rsidRPr="00C77EA9">
        <w:rPr>
          <w:rFonts w:cstheme="minorHAnsi"/>
          <w:bCs/>
          <w:sz w:val="22"/>
          <w:szCs w:val="22"/>
        </w:rPr>
        <w:t xml:space="preserve">udget </w:t>
      </w:r>
      <w:r>
        <w:rPr>
          <w:rFonts w:cstheme="minorHAnsi"/>
          <w:bCs/>
          <w:sz w:val="22"/>
          <w:szCs w:val="22"/>
        </w:rPr>
        <w:t xml:space="preserve">Committee did put together a plan that is currently showing a $10K deficit </w:t>
      </w:r>
    </w:p>
    <w:p w14:paraId="74DB77CF" w14:textId="77777777" w:rsidR="00C77EA9" w:rsidRDefault="00C77EA9" w:rsidP="00C77EA9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Nothing budgeted for Colorado Barbecue Challenge </w:t>
      </w:r>
    </w:p>
    <w:p w14:paraId="0BE31EF0" w14:textId="5E45D5C6" w:rsidR="00C77EA9" w:rsidRDefault="00C77EA9" w:rsidP="00C77EA9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Nothing budgeted for Keystone Wine &amp; Jazz </w:t>
      </w:r>
    </w:p>
    <w:p w14:paraId="3826FE26" w14:textId="49F8D804" w:rsidR="00C77EA9" w:rsidRDefault="00C77EA9" w:rsidP="00C77EA9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ncreased membership by $10K for the 2021 Budget </w:t>
      </w:r>
    </w:p>
    <w:p w14:paraId="4AA4D130" w14:textId="450EA7BD" w:rsidR="00C77EA9" w:rsidRPr="00C77EA9" w:rsidRDefault="00C77EA9" w:rsidP="00C77EA9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pplied for The Energize Colorado Grant Fun </w:t>
      </w:r>
    </w:p>
    <w:p w14:paraId="3D4559F5" w14:textId="7BDEB657" w:rsidR="00C77EA9" w:rsidRPr="00C77EA9" w:rsidRDefault="00C77EA9" w:rsidP="00C77EA9">
      <w:pPr>
        <w:pStyle w:val="ListParagraph"/>
        <w:numPr>
          <w:ilvl w:val="5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 will hear about this potential additional $15K in mid-December  </w:t>
      </w:r>
    </w:p>
    <w:p w14:paraId="494C1398" w14:textId="0FF412E0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Legislative Affairs Committee</w:t>
      </w:r>
    </w:p>
    <w:p w14:paraId="47E9DCB5" w14:textId="2DE2693D" w:rsidR="006B4E3D" w:rsidRDefault="006B4E3D" w:rsidP="006B4E3D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eeting next Wednesday at 3p </w:t>
      </w:r>
    </w:p>
    <w:p w14:paraId="2184D43F" w14:textId="2A60354F" w:rsidR="006B4E3D" w:rsidRDefault="006B4E3D" w:rsidP="006B4E3D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e committee is made up of </w:t>
      </w:r>
    </w:p>
    <w:p w14:paraId="5CEA707A" w14:textId="06D660E2" w:rsidR="006B4E3D" w:rsidRDefault="006B4E3D" w:rsidP="006B4E3D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ony </w:t>
      </w:r>
      <w:proofErr w:type="spellStart"/>
      <w:r>
        <w:rPr>
          <w:rFonts w:cstheme="minorHAnsi"/>
          <w:bCs/>
          <w:sz w:val="22"/>
          <w:szCs w:val="22"/>
        </w:rPr>
        <w:t>Pestello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</w:p>
    <w:p w14:paraId="2810DD04" w14:textId="6FA45CE5" w:rsidR="006B4E3D" w:rsidRDefault="006B4E3D" w:rsidP="006B4E3D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el Bush </w:t>
      </w:r>
    </w:p>
    <w:p w14:paraId="509826C8" w14:textId="6F9C53DF" w:rsidR="006B4E3D" w:rsidRDefault="006B4E3D" w:rsidP="006B4E3D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ori Gleason </w:t>
      </w:r>
    </w:p>
    <w:p w14:paraId="7A9BE209" w14:textId="38D725C2" w:rsidR="006B4E3D" w:rsidRDefault="006B4E3D" w:rsidP="006B4E3D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rk Nunn </w:t>
      </w:r>
    </w:p>
    <w:p w14:paraId="5211C9DF" w14:textId="73055E4D" w:rsidR="006B4E3D" w:rsidRDefault="006B4E3D" w:rsidP="006B4E3D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Kristylee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sz w:val="22"/>
          <w:szCs w:val="22"/>
        </w:rPr>
        <w:t>Gogolen</w:t>
      </w:r>
      <w:proofErr w:type="spellEnd"/>
      <w:r>
        <w:rPr>
          <w:rFonts w:cstheme="minorHAnsi"/>
          <w:bCs/>
          <w:sz w:val="22"/>
          <w:szCs w:val="22"/>
        </w:rPr>
        <w:t xml:space="preserve"> Francis </w:t>
      </w:r>
    </w:p>
    <w:p w14:paraId="22DFBC17" w14:textId="05DAFF48" w:rsidR="006B4E3D" w:rsidRDefault="006B4E3D" w:rsidP="006B4E3D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heri Paul </w:t>
      </w:r>
    </w:p>
    <w:p w14:paraId="3D801EE9" w14:textId="36851415" w:rsidR="006B4E3D" w:rsidRDefault="006B4E3D" w:rsidP="006B4E3D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ike Spry </w:t>
      </w:r>
    </w:p>
    <w:p w14:paraId="7A906A3F" w14:textId="3C9ECC23" w:rsidR="006B4E3D" w:rsidRDefault="006B4E3D" w:rsidP="006B4E3D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 xml:space="preserve">Jeremy Kennel </w:t>
      </w:r>
    </w:p>
    <w:p w14:paraId="330A36BA" w14:textId="0DC352C1" w:rsidR="006B4E3D" w:rsidRDefault="006B4E3D" w:rsidP="006B4E3D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aul </w:t>
      </w:r>
      <w:proofErr w:type="spellStart"/>
      <w:r>
        <w:rPr>
          <w:rFonts w:cstheme="minorHAnsi"/>
          <w:bCs/>
          <w:sz w:val="22"/>
          <w:szCs w:val="22"/>
        </w:rPr>
        <w:t>Klukies</w:t>
      </w:r>
      <w:proofErr w:type="spellEnd"/>
    </w:p>
    <w:p w14:paraId="543E5723" w14:textId="5ADE12EE" w:rsidR="00CD1E48" w:rsidRPr="00AD24E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mmit Prosperity Initiative</w:t>
      </w:r>
      <w:r w:rsidR="00C70944">
        <w:rPr>
          <w:rFonts w:cstheme="minorHAnsi"/>
          <w:bCs/>
          <w:sz w:val="22"/>
          <w:szCs w:val="22"/>
        </w:rPr>
        <w:t xml:space="preserve"> </w:t>
      </w:r>
      <w:r w:rsidR="00AD24E8">
        <w:rPr>
          <w:rFonts w:cstheme="minorHAnsi"/>
          <w:bCs/>
          <w:sz w:val="22"/>
          <w:szCs w:val="22"/>
        </w:rPr>
        <w:t xml:space="preserve">– </w:t>
      </w:r>
      <w:r w:rsidR="00AD24E8" w:rsidRPr="00AD24E8">
        <w:rPr>
          <w:rFonts w:cstheme="minorHAnsi"/>
          <w:bCs/>
          <w:i/>
          <w:iCs/>
          <w:sz w:val="22"/>
          <w:szCs w:val="22"/>
        </w:rPr>
        <w:t xml:space="preserve">The Economic </w:t>
      </w:r>
      <w:r w:rsidR="00AD24E8">
        <w:rPr>
          <w:rFonts w:cstheme="minorHAnsi"/>
          <w:bCs/>
          <w:i/>
          <w:iCs/>
          <w:sz w:val="22"/>
          <w:szCs w:val="22"/>
        </w:rPr>
        <w:t>Driver</w:t>
      </w:r>
      <w:r w:rsidR="00AD24E8" w:rsidRPr="00AD24E8">
        <w:rPr>
          <w:rFonts w:cstheme="minorHAnsi"/>
          <w:bCs/>
          <w:i/>
          <w:iCs/>
          <w:sz w:val="22"/>
          <w:szCs w:val="22"/>
        </w:rPr>
        <w:t xml:space="preserve"> of The Summit Chamber </w:t>
      </w:r>
    </w:p>
    <w:p w14:paraId="57B0EF68" w14:textId="08F7C013" w:rsidR="00181A05" w:rsidRDefault="00181A05" w:rsidP="00181A05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 w:rsidRPr="008544B1">
        <w:rPr>
          <w:rFonts w:cstheme="minorHAnsi"/>
          <w:bCs/>
          <w:sz w:val="22"/>
          <w:szCs w:val="22"/>
        </w:rPr>
        <w:t>NWCOGG/EDA Grant</w:t>
      </w:r>
    </w:p>
    <w:p w14:paraId="2390403E" w14:textId="002BCD8A" w:rsidR="00302DBB" w:rsidRDefault="00302DBB" w:rsidP="00302DBB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warded $30K for Summit County </w:t>
      </w:r>
    </w:p>
    <w:p w14:paraId="2E17EB42" w14:textId="77777777" w:rsidR="00302DBB" w:rsidRDefault="00302DBB" w:rsidP="00302DBB">
      <w:pPr>
        <w:pStyle w:val="ListParagraph"/>
        <w:numPr>
          <w:ilvl w:val="5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utting those dollars towards </w:t>
      </w:r>
    </w:p>
    <w:p w14:paraId="2B78D7FD" w14:textId="7BA864EC" w:rsidR="00302DBB" w:rsidRDefault="00302DBB" w:rsidP="00302DBB">
      <w:pPr>
        <w:pStyle w:val="ListParagraph"/>
        <w:numPr>
          <w:ilvl w:val="6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usiness Needs </w:t>
      </w:r>
    </w:p>
    <w:p w14:paraId="5C5F5280" w14:textId="4C480646" w:rsidR="00302DBB" w:rsidRDefault="00302DBB" w:rsidP="00302DBB">
      <w:pPr>
        <w:pStyle w:val="ListParagraph"/>
        <w:numPr>
          <w:ilvl w:val="6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orkforce </w:t>
      </w:r>
    </w:p>
    <w:p w14:paraId="022586C5" w14:textId="0634B2D7" w:rsidR="00302DBB" w:rsidRDefault="00302DBB" w:rsidP="00302DBB">
      <w:pPr>
        <w:pStyle w:val="ListParagraph"/>
        <w:numPr>
          <w:ilvl w:val="6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mmunity Issues  </w:t>
      </w:r>
    </w:p>
    <w:p w14:paraId="2EBD9462" w14:textId="0F982259" w:rsidR="00302DBB" w:rsidRDefault="00302DBB" w:rsidP="00302DBB">
      <w:pPr>
        <w:pStyle w:val="ListParagraph"/>
        <w:numPr>
          <w:ilvl w:val="6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BDC Resources</w:t>
      </w:r>
    </w:p>
    <w:p w14:paraId="5A6A7BC9" w14:textId="3B016D3E" w:rsidR="00302DBB" w:rsidRDefault="00302DBB" w:rsidP="00302DBB">
      <w:pPr>
        <w:pStyle w:val="ListParagraph"/>
        <w:numPr>
          <w:ilvl w:val="7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Used more in Summit County than other counties </w:t>
      </w:r>
    </w:p>
    <w:p w14:paraId="40C8BFE9" w14:textId="333EA465" w:rsidR="00302DBB" w:rsidRPr="008544B1" w:rsidRDefault="00302DBB" w:rsidP="00302DBB">
      <w:pPr>
        <w:pStyle w:val="ListParagraph"/>
        <w:numPr>
          <w:ilvl w:val="7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ey’re providing resources and connections for the local business communities </w:t>
      </w:r>
    </w:p>
    <w:p w14:paraId="19CE6162" w14:textId="210FCA36" w:rsidR="00CD1E48" w:rsidRDefault="00CD1E48" w:rsidP="00CD1E4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Co.Starters</w:t>
      </w:r>
      <w:proofErr w:type="spellEnd"/>
    </w:p>
    <w:p w14:paraId="3B1DC87A" w14:textId="053577A8" w:rsidR="00CD1E48" w:rsidRDefault="00CD1E48" w:rsidP="00CD1E48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2</w:t>
      </w:r>
      <w:r w:rsidRPr="00CD1E48">
        <w:rPr>
          <w:rFonts w:cstheme="minorHAnsi"/>
          <w:bCs/>
          <w:sz w:val="22"/>
          <w:szCs w:val="22"/>
          <w:vertAlign w:val="superscript"/>
        </w:rPr>
        <w:t>nd</w:t>
      </w:r>
      <w:r>
        <w:rPr>
          <w:rFonts w:cstheme="minorHAnsi"/>
          <w:bCs/>
          <w:sz w:val="22"/>
          <w:szCs w:val="22"/>
        </w:rPr>
        <w:t xml:space="preserve"> cohort </w:t>
      </w:r>
      <w:r w:rsidR="00EA7B6D">
        <w:rPr>
          <w:rFonts w:cstheme="minorHAnsi"/>
          <w:bCs/>
          <w:sz w:val="22"/>
          <w:szCs w:val="22"/>
        </w:rPr>
        <w:t>began</w:t>
      </w:r>
      <w:r w:rsidR="007F3EBD">
        <w:rPr>
          <w:rFonts w:cstheme="minorHAnsi"/>
          <w:bCs/>
          <w:sz w:val="22"/>
          <w:szCs w:val="22"/>
        </w:rPr>
        <w:t xml:space="preserve"> on October 8</w:t>
      </w:r>
    </w:p>
    <w:p w14:paraId="6F3C2E03" w14:textId="4FE2692F" w:rsidR="00302DBB" w:rsidRDefault="00302DBB" w:rsidP="00CD1E48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lanning on one of these cohorts each quarter </w:t>
      </w:r>
    </w:p>
    <w:p w14:paraId="5D964E62" w14:textId="78057A01" w:rsidR="004C7281" w:rsidRDefault="00CD1E48" w:rsidP="00CD1E4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ummit Biz: Virtual Meetups </w:t>
      </w:r>
    </w:p>
    <w:p w14:paraId="2B8FACCC" w14:textId="35FFABED" w:rsidR="004C7281" w:rsidRDefault="004C7281" w:rsidP="004C7281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ffee Meet-Ups</w:t>
      </w:r>
    </w:p>
    <w:p w14:paraId="2C7384A8" w14:textId="7DFBDD12" w:rsidR="00302DBB" w:rsidRDefault="00302DBB" w:rsidP="00302DBB">
      <w:pPr>
        <w:pStyle w:val="ListParagraph"/>
        <w:numPr>
          <w:ilvl w:val="5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dnesday at 9a – not necessarily working for everyone so the time may change in the future. </w:t>
      </w:r>
    </w:p>
    <w:p w14:paraId="6BFAE638" w14:textId="3BEA0C03" w:rsidR="00181A05" w:rsidRDefault="00181A05" w:rsidP="00181A05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501c3/Organizational Structure</w:t>
      </w:r>
    </w:p>
    <w:p w14:paraId="2E61EE48" w14:textId="7E4ADC65" w:rsidR="00302DBB" w:rsidRDefault="00302DBB" w:rsidP="00181A05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Fourth Quarter Economic Resource Survey </w:t>
      </w:r>
    </w:p>
    <w:p w14:paraId="18F61AA9" w14:textId="17CC415C" w:rsidR="00302DBB" w:rsidRDefault="00302DBB" w:rsidP="00302DBB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eptember-December </w:t>
      </w:r>
    </w:p>
    <w:p w14:paraId="11F41D6C" w14:textId="4FD192F5" w:rsidR="00302DBB" w:rsidRDefault="00302DBB" w:rsidP="00302DBB">
      <w:pPr>
        <w:pStyle w:val="ListParagraph"/>
        <w:numPr>
          <w:ilvl w:val="5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reliminary data shows there are many different experiences in our community. </w:t>
      </w:r>
    </w:p>
    <w:p w14:paraId="1CDBA410" w14:textId="1AFD8452" w:rsidR="00302DBB" w:rsidRDefault="00302DBB" w:rsidP="00181A05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Looking for additional presentations out to our membership in partnership with Summit Chamber and SPI</w:t>
      </w:r>
    </w:p>
    <w:p w14:paraId="4F58CFA8" w14:textId="77777777" w:rsidR="00302DBB" w:rsidRDefault="00302DBB" w:rsidP="00302DBB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iggest needs are </w:t>
      </w:r>
    </w:p>
    <w:p w14:paraId="39CE25D1" w14:textId="348D8B62" w:rsidR="00302DBB" w:rsidRDefault="00302DBB" w:rsidP="00302DBB">
      <w:pPr>
        <w:pStyle w:val="ListParagraph"/>
        <w:numPr>
          <w:ilvl w:val="5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Human Resources </w:t>
      </w:r>
    </w:p>
    <w:p w14:paraId="12F70A9E" w14:textId="3528FAE1" w:rsidR="00302DBB" w:rsidRDefault="00302DBB" w:rsidP="00302DBB">
      <w:pPr>
        <w:pStyle w:val="ListParagraph"/>
        <w:numPr>
          <w:ilvl w:val="5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Financial </w:t>
      </w:r>
    </w:p>
    <w:p w14:paraId="002D6023" w14:textId="03269FA5" w:rsidR="00302DBB" w:rsidRPr="00181A05" w:rsidRDefault="00302DBB" w:rsidP="00302DBB">
      <w:pPr>
        <w:pStyle w:val="ListParagraph"/>
        <w:numPr>
          <w:ilvl w:val="5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ocial Marketing </w:t>
      </w:r>
    </w:p>
    <w:p w14:paraId="255830C2" w14:textId="595162FA" w:rsidR="00EA7B6D" w:rsidRDefault="00CD1E48" w:rsidP="00EA7B6D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O Committee</w:t>
      </w:r>
      <w:r w:rsidR="00181A05">
        <w:rPr>
          <w:rFonts w:cstheme="minorHAnsi"/>
          <w:bCs/>
          <w:sz w:val="22"/>
          <w:szCs w:val="22"/>
        </w:rPr>
        <w:t xml:space="preserve"> </w:t>
      </w:r>
    </w:p>
    <w:p w14:paraId="224F0915" w14:textId="7F4AFDDF" w:rsidR="002D601C" w:rsidRDefault="002D601C" w:rsidP="002D601C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ncredibly successful! </w:t>
      </w:r>
    </w:p>
    <w:p w14:paraId="7AFA5051" w14:textId="0692521D" w:rsidR="002D601C" w:rsidRDefault="002D601C" w:rsidP="002D601C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ngelique did an incredible job </w:t>
      </w:r>
    </w:p>
    <w:p w14:paraId="3664CEE5" w14:textId="13464FD8" w:rsidR="002D601C" w:rsidRDefault="002D601C" w:rsidP="002D601C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Hoping for additional revenue in the future from an audience outside of Summit County (lemonade out of lemons </w:t>
      </w:r>
      <w:r w:rsidRPr="002D601C">
        <w:rPr>
          <w:rFonts w:cstheme="minorHAnsi"/>
          <w:bCs/>
          <w:sz w:val="22"/>
          <w:szCs w:val="22"/>
        </w:rPr>
        <w:sym w:font="Wingdings" w:char="F04A"/>
      </w:r>
      <w:r>
        <w:rPr>
          <w:rFonts w:cstheme="minorHAnsi"/>
          <w:bCs/>
          <w:sz w:val="22"/>
          <w:szCs w:val="22"/>
        </w:rPr>
        <w:t xml:space="preserve"> ) </w:t>
      </w:r>
    </w:p>
    <w:p w14:paraId="0B71C759" w14:textId="26D36C69" w:rsidR="002D601C" w:rsidRDefault="002D601C" w:rsidP="002D601C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rojected $54K net revenue ($32K in 2019) </w:t>
      </w:r>
    </w:p>
    <w:p w14:paraId="17F2CD57" w14:textId="68B5A789" w:rsidR="002D601C" w:rsidRDefault="002D601C" w:rsidP="002D601C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onuses for Cheri and Angelique </w:t>
      </w:r>
    </w:p>
    <w:p w14:paraId="1BE925B6" w14:textId="2D1AB5FC" w:rsidR="002D601C" w:rsidRDefault="002D601C" w:rsidP="002D601C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$1000 for Angelique and $500 for Cheri </w:t>
      </w:r>
    </w:p>
    <w:p w14:paraId="74C447AE" w14:textId="42A3EFC4" w:rsidR="002D601C" w:rsidRDefault="002D601C" w:rsidP="002D601C">
      <w:pPr>
        <w:pStyle w:val="ListParagraph"/>
        <w:numPr>
          <w:ilvl w:val="4"/>
          <w:numId w:val="20"/>
        </w:numPr>
        <w:rPr>
          <w:rFonts w:cstheme="minorHAnsi"/>
          <w:bCs/>
          <w:i/>
          <w:iCs/>
          <w:sz w:val="22"/>
          <w:szCs w:val="22"/>
        </w:rPr>
      </w:pPr>
      <w:r w:rsidRPr="00D662CF">
        <w:rPr>
          <w:rFonts w:cstheme="minorHAnsi"/>
          <w:bCs/>
          <w:i/>
          <w:iCs/>
          <w:sz w:val="22"/>
          <w:szCs w:val="22"/>
        </w:rPr>
        <w:t>Motion</w:t>
      </w:r>
      <w:r w:rsidR="00D662CF">
        <w:rPr>
          <w:rFonts w:cstheme="minorHAnsi"/>
          <w:bCs/>
          <w:i/>
          <w:iCs/>
          <w:sz w:val="22"/>
          <w:szCs w:val="22"/>
        </w:rPr>
        <w:t xml:space="preserve"> made</w:t>
      </w:r>
      <w:r w:rsidRPr="00D662CF">
        <w:rPr>
          <w:rFonts w:cstheme="minorHAnsi"/>
          <w:bCs/>
          <w:i/>
          <w:iCs/>
          <w:sz w:val="22"/>
          <w:szCs w:val="22"/>
        </w:rPr>
        <w:t xml:space="preserve"> by Mark </w:t>
      </w:r>
      <w:proofErr w:type="spellStart"/>
      <w:r w:rsidRPr="00D662CF">
        <w:rPr>
          <w:rFonts w:cstheme="minorHAnsi"/>
          <w:bCs/>
          <w:i/>
          <w:iCs/>
          <w:sz w:val="22"/>
          <w:szCs w:val="22"/>
        </w:rPr>
        <w:t>McManis</w:t>
      </w:r>
      <w:proofErr w:type="spellEnd"/>
      <w:r w:rsidRPr="00D662CF">
        <w:rPr>
          <w:rFonts w:cstheme="minorHAnsi"/>
          <w:bCs/>
          <w:i/>
          <w:iCs/>
          <w:sz w:val="22"/>
          <w:szCs w:val="22"/>
        </w:rPr>
        <w:t xml:space="preserve"> and </w:t>
      </w:r>
      <w:r w:rsidR="00D662CF" w:rsidRPr="00D662CF">
        <w:rPr>
          <w:rFonts w:cstheme="minorHAnsi"/>
          <w:bCs/>
          <w:i/>
          <w:iCs/>
          <w:sz w:val="22"/>
          <w:szCs w:val="22"/>
        </w:rPr>
        <w:t>seconded by Lori Gleason</w:t>
      </w:r>
    </w:p>
    <w:p w14:paraId="75EBFE21" w14:textId="6CEF6E06" w:rsidR="00D662CF" w:rsidRPr="00D662CF" w:rsidRDefault="00D662CF" w:rsidP="002D601C">
      <w:pPr>
        <w:pStyle w:val="ListParagraph"/>
        <w:numPr>
          <w:ilvl w:val="4"/>
          <w:numId w:val="20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i/>
          <w:iCs/>
          <w:sz w:val="22"/>
          <w:szCs w:val="22"/>
        </w:rPr>
        <w:t xml:space="preserve">Passed unanimously </w:t>
      </w:r>
    </w:p>
    <w:p w14:paraId="50126E78" w14:textId="77777777" w:rsidR="00DC2732" w:rsidRDefault="00DC2732" w:rsidP="00DC2732">
      <w:pPr>
        <w:pStyle w:val="ListParagraph"/>
        <w:rPr>
          <w:rFonts w:cstheme="minorHAnsi"/>
          <w:bCs/>
          <w:sz w:val="22"/>
          <w:szCs w:val="22"/>
        </w:rPr>
      </w:pPr>
    </w:p>
    <w:p w14:paraId="0D39721C" w14:textId="26321CAE" w:rsidR="00DC2732" w:rsidRPr="00D662CF" w:rsidRDefault="00DC2732" w:rsidP="00DC2732">
      <w:pPr>
        <w:pStyle w:val="ListParagraph"/>
        <w:numPr>
          <w:ilvl w:val="0"/>
          <w:numId w:val="13"/>
        </w:numPr>
        <w:rPr>
          <w:rStyle w:val="Hyperlink"/>
          <w:rFonts w:eastAsia="Times New Roman"/>
          <w:b/>
          <w:bCs/>
          <w:color w:val="auto"/>
          <w:sz w:val="22"/>
          <w:szCs w:val="22"/>
          <w:u w:val="none"/>
        </w:rPr>
      </w:pPr>
      <w:r w:rsidRPr="00DC2732">
        <w:rPr>
          <w:rStyle w:val="Hyperlink"/>
          <w:b/>
          <w:bCs/>
          <w:color w:val="000000" w:themeColor="text1"/>
          <w:sz w:val="22"/>
          <w:szCs w:val="22"/>
          <w:u w:val="none"/>
        </w:rPr>
        <w:t xml:space="preserve">Commissioner’s Report – Elisabeth Lawrence </w:t>
      </w:r>
    </w:p>
    <w:p w14:paraId="6B82F6F5" w14:textId="2CDF1C34" w:rsidR="00D662CF" w:rsidRPr="00D662CF" w:rsidRDefault="00D662CF" w:rsidP="00D662CF">
      <w:pPr>
        <w:pStyle w:val="ListParagraph"/>
        <w:numPr>
          <w:ilvl w:val="1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 w:rsidRPr="00D662CF">
        <w:rPr>
          <w:rStyle w:val="Hyperlink"/>
          <w:color w:val="000000" w:themeColor="text1"/>
          <w:sz w:val="22"/>
          <w:szCs w:val="22"/>
          <w:u w:val="none"/>
        </w:rPr>
        <w:t xml:space="preserve">Every Tuesday work session – public comment on the budget </w:t>
      </w:r>
    </w:p>
    <w:p w14:paraId="0649BB14" w14:textId="4231402A" w:rsidR="00D662CF" w:rsidRPr="00D662CF" w:rsidRDefault="00D662CF" w:rsidP="00D662CF">
      <w:pPr>
        <w:pStyle w:val="ListParagraph"/>
        <w:numPr>
          <w:ilvl w:val="2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Sherriff’s Office Budget </w:t>
      </w:r>
    </w:p>
    <w:p w14:paraId="76776B03" w14:textId="3D0048CE" w:rsidR="00D662CF" w:rsidRPr="00D662CF" w:rsidRDefault="00D662CF" w:rsidP="00D662CF">
      <w:pPr>
        <w:pStyle w:val="ListParagraph"/>
        <w:numPr>
          <w:ilvl w:val="3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Changes there with the growing budget and what that means. </w:t>
      </w:r>
    </w:p>
    <w:p w14:paraId="4EF5D523" w14:textId="19F931B5" w:rsidR="00D662CF" w:rsidRPr="00D662CF" w:rsidRDefault="00D662CF" w:rsidP="00D662CF">
      <w:pPr>
        <w:pStyle w:val="ListParagraph"/>
        <w:numPr>
          <w:ilvl w:val="2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Wildfire restrictions were removed </w:t>
      </w:r>
    </w:p>
    <w:p w14:paraId="15CDD327" w14:textId="77C6396A" w:rsidR="00D662CF" w:rsidRPr="00D662CF" w:rsidRDefault="00D662CF" w:rsidP="00D662CF">
      <w:pPr>
        <w:pStyle w:val="ListParagraph"/>
        <w:numPr>
          <w:ilvl w:val="2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Summit Stage Driver Shortage </w:t>
      </w:r>
    </w:p>
    <w:p w14:paraId="26DBBF06" w14:textId="19954F59" w:rsidR="00D662CF" w:rsidRDefault="00D662CF" w:rsidP="00D662CF">
      <w:pPr>
        <w:pStyle w:val="ListParagraph"/>
        <w:numPr>
          <w:ilvl w:val="2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>COVID-19</w:t>
      </w:r>
    </w:p>
    <w:p w14:paraId="1011CE32" w14:textId="68DE079A" w:rsidR="00D662CF" w:rsidRDefault="00D662CF" w:rsidP="00D662CF">
      <w:pPr>
        <w:pStyle w:val="ListParagraph"/>
        <w:numPr>
          <w:ilvl w:val="3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Orange designation </w:t>
      </w:r>
    </w:p>
    <w:p w14:paraId="28D68693" w14:textId="67B943B5" w:rsidR="00D662CF" w:rsidRDefault="00D662CF" w:rsidP="00D662CF">
      <w:pPr>
        <w:pStyle w:val="ListParagraph"/>
        <w:numPr>
          <w:ilvl w:val="3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>Focusing on business community</w:t>
      </w:r>
    </w:p>
    <w:p w14:paraId="3E012C49" w14:textId="5691721E" w:rsidR="00D662CF" w:rsidRDefault="00D662CF" w:rsidP="001A02D2">
      <w:pPr>
        <w:pStyle w:val="ListParagraph"/>
        <w:numPr>
          <w:ilvl w:val="4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Restaurant owner perspective </w:t>
      </w:r>
    </w:p>
    <w:p w14:paraId="3958B04E" w14:textId="684EDCF5" w:rsidR="001A02D2" w:rsidRDefault="001A02D2" w:rsidP="001A02D2">
      <w:pPr>
        <w:pStyle w:val="ListParagraph"/>
        <w:numPr>
          <w:ilvl w:val="3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Urging folks to work from home if we can </w:t>
      </w:r>
    </w:p>
    <w:p w14:paraId="347FA0A9" w14:textId="783A92D5" w:rsidR="001A02D2" w:rsidRDefault="001A02D2" w:rsidP="001A02D2">
      <w:pPr>
        <w:pStyle w:val="ListParagraph"/>
        <w:numPr>
          <w:ilvl w:val="4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Urged by Governor Polis </w:t>
      </w:r>
    </w:p>
    <w:p w14:paraId="7A1FE684" w14:textId="31F992F9" w:rsidR="001A02D2" w:rsidRDefault="001A02D2" w:rsidP="001A02D2">
      <w:pPr>
        <w:pStyle w:val="ListParagraph"/>
        <w:numPr>
          <w:ilvl w:val="5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Potential messaging from the Summit Chamber around this? </w:t>
      </w:r>
    </w:p>
    <w:p w14:paraId="36E473A2" w14:textId="2F8A7B73" w:rsidR="008A709F" w:rsidRDefault="008A709F" w:rsidP="001A02D2">
      <w:pPr>
        <w:pStyle w:val="ListParagraph"/>
        <w:numPr>
          <w:ilvl w:val="3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Enforcement </w:t>
      </w:r>
    </w:p>
    <w:p w14:paraId="6EAEBC4C" w14:textId="3AB91435" w:rsidR="008A709F" w:rsidRDefault="008A709F" w:rsidP="008A709F">
      <w:pPr>
        <w:pStyle w:val="ListParagraph"/>
        <w:numPr>
          <w:ilvl w:val="4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lastRenderedPageBreak/>
        <w:t xml:space="preserve">From our towns/Sherriff’s Office </w:t>
      </w:r>
      <w:proofErr w:type="spellStart"/>
      <w:r>
        <w:rPr>
          <w:rStyle w:val="Hyperlink"/>
          <w:rFonts w:eastAsia="Times New Roman"/>
          <w:color w:val="auto"/>
          <w:sz w:val="22"/>
          <w:szCs w:val="22"/>
          <w:u w:val="none"/>
        </w:rPr>
        <w:t>etc</w:t>
      </w:r>
      <w:proofErr w:type="spellEnd"/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 </w:t>
      </w:r>
    </w:p>
    <w:p w14:paraId="69490DBE" w14:textId="6F142FB9" w:rsidR="008A709F" w:rsidRDefault="008A709F" w:rsidP="008A709F">
      <w:pPr>
        <w:pStyle w:val="ListParagraph"/>
        <w:numPr>
          <w:ilvl w:val="4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As business owners we need to follow </w:t>
      </w:r>
      <w:r w:rsidR="00701032">
        <w:rPr>
          <w:rStyle w:val="Hyperlink"/>
          <w:rFonts w:eastAsia="Times New Roman"/>
          <w:color w:val="auto"/>
          <w:sz w:val="22"/>
          <w:szCs w:val="22"/>
          <w:u w:val="none"/>
        </w:rPr>
        <w:t>the rules</w:t>
      </w:r>
    </w:p>
    <w:p w14:paraId="24D3D971" w14:textId="7B48E775" w:rsidR="001A02D2" w:rsidRDefault="001A02D2" w:rsidP="001A02D2">
      <w:pPr>
        <w:pStyle w:val="ListParagraph"/>
        <w:numPr>
          <w:ilvl w:val="3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Additional testing sites </w:t>
      </w:r>
    </w:p>
    <w:p w14:paraId="51C5B802" w14:textId="13088604" w:rsidR="001A02D2" w:rsidRDefault="001A02D2" w:rsidP="001A02D2">
      <w:pPr>
        <w:pStyle w:val="ListParagraph"/>
        <w:numPr>
          <w:ilvl w:val="4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proofErr w:type="spellStart"/>
      <w:r>
        <w:rPr>
          <w:rStyle w:val="Hyperlink"/>
          <w:rFonts w:eastAsia="Times New Roman"/>
          <w:color w:val="auto"/>
          <w:sz w:val="22"/>
          <w:szCs w:val="22"/>
          <w:u w:val="none"/>
        </w:rPr>
        <w:t>Centura</w:t>
      </w:r>
      <w:proofErr w:type="spellEnd"/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 </w:t>
      </w:r>
    </w:p>
    <w:p w14:paraId="490A0A37" w14:textId="5ABEFE63" w:rsidR="001A02D2" w:rsidRDefault="001A02D2" w:rsidP="001A02D2">
      <w:pPr>
        <w:pStyle w:val="ListParagraph"/>
        <w:numPr>
          <w:ilvl w:val="4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Vail Health </w:t>
      </w:r>
    </w:p>
    <w:p w14:paraId="6C31F5CD" w14:textId="01FB9599" w:rsidR="001A02D2" w:rsidRDefault="001A02D2" w:rsidP="001A02D2">
      <w:pPr>
        <w:pStyle w:val="ListParagraph"/>
        <w:numPr>
          <w:ilvl w:val="4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During Surge </w:t>
      </w:r>
    </w:p>
    <w:p w14:paraId="2BA6C4C2" w14:textId="4CABF0FD" w:rsidR="001A02D2" w:rsidRDefault="001A02D2" w:rsidP="001A02D2">
      <w:pPr>
        <w:pStyle w:val="ListParagraph"/>
        <w:numPr>
          <w:ilvl w:val="5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>Drive up testing in Silve</w:t>
      </w:r>
      <w:r w:rsidR="008A709F">
        <w:rPr>
          <w:rStyle w:val="Hyperlink"/>
          <w:rFonts w:eastAsia="Times New Roman"/>
          <w:color w:val="auto"/>
          <w:sz w:val="22"/>
          <w:szCs w:val="22"/>
          <w:u w:val="none"/>
        </w:rPr>
        <w:t>r</w:t>
      </w:r>
      <w:r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thorne at Rec Center Parking Lot </w:t>
      </w:r>
    </w:p>
    <w:p w14:paraId="25343F3C" w14:textId="76F431FB" w:rsidR="001A02D2" w:rsidRPr="001A02D2" w:rsidRDefault="001A02D2" w:rsidP="001A02D2">
      <w:pPr>
        <w:pStyle w:val="ListParagraph"/>
        <w:numPr>
          <w:ilvl w:val="6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>Can perform over 600 tests per day</w:t>
      </w:r>
    </w:p>
    <w:p w14:paraId="0B8DE10F" w14:textId="76BBFF0B" w:rsidR="00D662CF" w:rsidRPr="00D662CF" w:rsidRDefault="00D662CF" w:rsidP="00D662CF">
      <w:pPr>
        <w:pStyle w:val="ListParagraph"/>
        <w:numPr>
          <w:ilvl w:val="2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Short Term Rental Discussion </w:t>
      </w:r>
    </w:p>
    <w:p w14:paraId="07F49C43" w14:textId="6C3A16E9" w:rsidR="00D662CF" w:rsidRPr="00D662CF" w:rsidRDefault="00D662CF" w:rsidP="00D662CF">
      <w:pPr>
        <w:pStyle w:val="ListParagraph"/>
        <w:numPr>
          <w:ilvl w:val="3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Occupancy </w:t>
      </w:r>
    </w:p>
    <w:p w14:paraId="78EDF195" w14:textId="5CFFAC07" w:rsidR="00D662CF" w:rsidRPr="00D662CF" w:rsidRDefault="00D662CF" w:rsidP="00D662CF">
      <w:pPr>
        <w:pStyle w:val="ListParagraph"/>
        <w:numPr>
          <w:ilvl w:val="3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Licensing </w:t>
      </w:r>
    </w:p>
    <w:p w14:paraId="57776F7E" w14:textId="64B56AAD" w:rsidR="00D662CF" w:rsidRPr="00D662CF" w:rsidRDefault="00D662CF" w:rsidP="00D662CF">
      <w:pPr>
        <w:pStyle w:val="ListParagraph"/>
        <w:numPr>
          <w:ilvl w:val="3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>Parking</w:t>
      </w:r>
    </w:p>
    <w:p w14:paraId="1ECA55BA" w14:textId="60369CDE" w:rsidR="00D662CF" w:rsidRPr="00D662CF" w:rsidRDefault="00D662CF" w:rsidP="00D662CF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RV Use </w:t>
      </w:r>
    </w:p>
    <w:p w14:paraId="03F3E7D9" w14:textId="1DF6A375" w:rsidR="00D74913" w:rsidRPr="00FC5AA2" w:rsidRDefault="00D74913" w:rsidP="00FC5AA2">
      <w:pPr>
        <w:rPr>
          <w:rFonts w:cstheme="minorHAnsi"/>
          <w:bCs/>
          <w:sz w:val="22"/>
          <w:szCs w:val="22"/>
        </w:rPr>
      </w:pPr>
    </w:p>
    <w:p w14:paraId="31B4C94C" w14:textId="6322F7B0" w:rsidR="00D74913" w:rsidRPr="00007B8E" w:rsidRDefault="00D74913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Chapter Updates</w:t>
      </w:r>
      <w:r w:rsidR="00B0767F" w:rsidRPr="00007B8E">
        <w:rPr>
          <w:rFonts w:cstheme="minorHAnsi"/>
          <w:b/>
          <w:sz w:val="22"/>
          <w:szCs w:val="22"/>
        </w:rPr>
        <w:t xml:space="preserve"> </w:t>
      </w:r>
    </w:p>
    <w:p w14:paraId="1C91644C" w14:textId="6098F7DC" w:rsid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Breck Chapter </w:t>
      </w:r>
    </w:p>
    <w:p w14:paraId="676993F4" w14:textId="66EA4E93" w:rsidR="001804C7" w:rsidRDefault="001804C7" w:rsidP="001804C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ooking forward to chapter leadership meeting next Wednesday </w:t>
      </w:r>
    </w:p>
    <w:p w14:paraId="45D54806" w14:textId="5B5DCF53" w:rsidR="001804C7" w:rsidRDefault="001804C7" w:rsidP="001804C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eeting next week </w:t>
      </w:r>
    </w:p>
    <w:p w14:paraId="38E79079" w14:textId="5C8BA4A0" w:rsidR="001804C7" w:rsidRPr="0021171E" w:rsidRDefault="001804C7" w:rsidP="001804C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Kristylee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sz w:val="22"/>
          <w:szCs w:val="22"/>
        </w:rPr>
        <w:t>Gogolen</w:t>
      </w:r>
      <w:proofErr w:type="spellEnd"/>
      <w:r>
        <w:rPr>
          <w:rFonts w:cstheme="minorHAnsi"/>
          <w:bCs/>
          <w:sz w:val="22"/>
          <w:szCs w:val="22"/>
        </w:rPr>
        <w:t xml:space="preserve"> Francis is the new secretary </w:t>
      </w:r>
    </w:p>
    <w:p w14:paraId="060F21DB" w14:textId="70687604" w:rsid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Exit 205 </w:t>
      </w:r>
    </w:p>
    <w:p w14:paraId="72845962" w14:textId="7AB872CD" w:rsidR="00701032" w:rsidRDefault="00701032" w:rsidP="00701032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Met yesterday</w:t>
      </w:r>
    </w:p>
    <w:p w14:paraId="4E69C4E2" w14:textId="427B4707" w:rsidR="00701032" w:rsidRDefault="00701032" w:rsidP="00701032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Food, Coat, and Toy Drive – December 4</w:t>
      </w:r>
      <w:r w:rsidRPr="00701032">
        <w:rPr>
          <w:rFonts w:cstheme="minorHAnsi"/>
          <w:bCs/>
          <w:sz w:val="22"/>
          <w:szCs w:val="22"/>
          <w:vertAlign w:val="superscript"/>
        </w:rPr>
        <w:t>th</w:t>
      </w:r>
      <w:r>
        <w:rPr>
          <w:rFonts w:cstheme="minorHAnsi"/>
          <w:bCs/>
          <w:sz w:val="22"/>
          <w:szCs w:val="22"/>
        </w:rPr>
        <w:t xml:space="preserve"> </w:t>
      </w:r>
    </w:p>
    <w:p w14:paraId="0E60A639" w14:textId="7880DCD6" w:rsidR="00701032" w:rsidRDefault="00701032" w:rsidP="00701032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hopping Extravaganza </w:t>
      </w:r>
      <w:r w:rsidR="001804C7">
        <w:rPr>
          <w:rFonts w:cstheme="minorHAnsi"/>
          <w:bCs/>
          <w:sz w:val="22"/>
          <w:szCs w:val="22"/>
        </w:rPr>
        <w:t>–</w:t>
      </w:r>
      <w:r>
        <w:rPr>
          <w:rFonts w:cstheme="minorHAnsi"/>
          <w:bCs/>
          <w:sz w:val="22"/>
          <w:szCs w:val="22"/>
        </w:rPr>
        <w:t xml:space="preserve"> </w:t>
      </w:r>
      <w:r w:rsidR="001804C7">
        <w:rPr>
          <w:rFonts w:cstheme="minorHAnsi"/>
          <w:bCs/>
          <w:sz w:val="22"/>
          <w:szCs w:val="22"/>
        </w:rPr>
        <w:t xml:space="preserve">through 11.25 </w:t>
      </w:r>
    </w:p>
    <w:p w14:paraId="02A4E8BE" w14:textId="26EEBD1A" w:rsidR="001804C7" w:rsidRPr="00701032" w:rsidRDefault="001804C7" w:rsidP="00701032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anksgiving Dinner – Pavilion – 11a-3p </w:t>
      </w:r>
    </w:p>
    <w:p w14:paraId="0D9275C0" w14:textId="2FD961B1" w:rsid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Frisco Chapter </w:t>
      </w:r>
    </w:p>
    <w:p w14:paraId="41859593" w14:textId="151F0A48" w:rsidR="001804C7" w:rsidRDefault="001804C7" w:rsidP="001804C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aul </w:t>
      </w:r>
      <w:proofErr w:type="spellStart"/>
      <w:r>
        <w:rPr>
          <w:rFonts w:cstheme="minorHAnsi"/>
          <w:bCs/>
          <w:sz w:val="22"/>
          <w:szCs w:val="22"/>
        </w:rPr>
        <w:t>Klukies</w:t>
      </w:r>
      <w:proofErr w:type="spellEnd"/>
      <w:r>
        <w:rPr>
          <w:rFonts w:cstheme="minorHAnsi"/>
          <w:bCs/>
          <w:sz w:val="22"/>
          <w:szCs w:val="22"/>
        </w:rPr>
        <w:t xml:space="preserve"> – bringing TOF Consideration of ending Barbecue Challenge to Leg Affairs (Chapter is against) </w:t>
      </w:r>
    </w:p>
    <w:p w14:paraId="62DA39B5" w14:textId="2EFDFB28" w:rsidR="001804C7" w:rsidRPr="0021171E" w:rsidRDefault="001804C7" w:rsidP="001804C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Johnny Greco – new involvement within the chapter meetings </w:t>
      </w:r>
    </w:p>
    <w:p w14:paraId="46BBFA27" w14:textId="74376424" w:rsid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Copper Mountain </w:t>
      </w:r>
      <w:r w:rsidR="00E72B5C">
        <w:rPr>
          <w:rFonts w:cstheme="minorHAnsi"/>
          <w:bCs/>
          <w:sz w:val="22"/>
          <w:szCs w:val="22"/>
        </w:rPr>
        <w:t xml:space="preserve">Resort Association </w:t>
      </w:r>
    </w:p>
    <w:p w14:paraId="0C09B277" w14:textId="5A724974" w:rsidR="001804C7" w:rsidRDefault="001804C7" w:rsidP="001804C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raining started this week </w:t>
      </w:r>
    </w:p>
    <w:p w14:paraId="6D78CDB7" w14:textId="6BABEE43" w:rsidR="001804C7" w:rsidRDefault="001804C7" w:rsidP="001804C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Opening Day November 30</w:t>
      </w:r>
      <w:r w:rsidRPr="001804C7">
        <w:rPr>
          <w:rFonts w:cstheme="minorHAnsi"/>
          <w:bCs/>
          <w:sz w:val="22"/>
          <w:szCs w:val="22"/>
          <w:vertAlign w:val="superscript"/>
        </w:rPr>
        <w:t>th</w:t>
      </w:r>
      <w:r>
        <w:rPr>
          <w:rFonts w:cstheme="minorHAnsi"/>
          <w:bCs/>
          <w:sz w:val="22"/>
          <w:szCs w:val="22"/>
        </w:rPr>
        <w:t xml:space="preserve"> </w:t>
      </w:r>
    </w:p>
    <w:p w14:paraId="3DE06D5C" w14:textId="2A26BBE2" w:rsidR="001804C7" w:rsidRDefault="001804C7" w:rsidP="001804C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arking reservation system </w:t>
      </w:r>
    </w:p>
    <w:p w14:paraId="2B029B41" w14:textId="78E9D85F" w:rsidR="006813E0" w:rsidRPr="0021171E" w:rsidRDefault="006813E0" w:rsidP="001804C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 focus on front line workers/essential workers </w:t>
      </w:r>
    </w:p>
    <w:p w14:paraId="0C286C87" w14:textId="4F8519A4" w:rsid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>Keystone Neighborhood Company</w:t>
      </w:r>
    </w:p>
    <w:p w14:paraId="40358856" w14:textId="04C4C5DB" w:rsidR="001804C7" w:rsidRDefault="001804C7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ll Chapters </w:t>
      </w:r>
    </w:p>
    <w:p w14:paraId="0A522853" w14:textId="0139D29C" w:rsidR="001804C7" w:rsidRPr="00007B8E" w:rsidRDefault="001804C7" w:rsidP="001804C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ill have new scissors/ribbon/business grand opening/ribbon cutting supplies soon </w:t>
      </w:r>
    </w:p>
    <w:p w14:paraId="5885DFFB" w14:textId="77777777" w:rsidR="0021171E" w:rsidRPr="0021171E" w:rsidRDefault="0021171E" w:rsidP="0021171E">
      <w:pPr>
        <w:pStyle w:val="ListParagraph"/>
        <w:ind w:left="630"/>
        <w:rPr>
          <w:rFonts w:cstheme="minorHAnsi"/>
          <w:bCs/>
          <w:sz w:val="22"/>
          <w:szCs w:val="22"/>
        </w:rPr>
      </w:pPr>
    </w:p>
    <w:p w14:paraId="1E8D48DB" w14:textId="3E1EA4AE" w:rsidR="0021171E" w:rsidRDefault="0021171E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 xml:space="preserve">Upcoming Events </w:t>
      </w:r>
    </w:p>
    <w:p w14:paraId="38A07DE7" w14:textId="47F13210" w:rsidR="006813E0" w:rsidRPr="006813E0" w:rsidRDefault="006813E0" w:rsidP="006813E0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6813E0">
        <w:rPr>
          <w:rFonts w:cstheme="minorHAnsi"/>
          <w:bCs/>
          <w:sz w:val="22"/>
          <w:szCs w:val="22"/>
        </w:rPr>
        <w:t xml:space="preserve">Startup Weekend has been postponed </w:t>
      </w:r>
    </w:p>
    <w:p w14:paraId="0F079933" w14:textId="77777777" w:rsidR="00FC5AA2" w:rsidRPr="00FC5AA2" w:rsidRDefault="00FC5AA2" w:rsidP="00FC5AA2">
      <w:pPr>
        <w:pStyle w:val="ListParagraph"/>
        <w:rPr>
          <w:rFonts w:eastAsia="Times New Roman"/>
          <w:sz w:val="22"/>
          <w:szCs w:val="22"/>
        </w:rPr>
      </w:pPr>
    </w:p>
    <w:p w14:paraId="64F2C4BD" w14:textId="51432F17" w:rsidR="00FC5AA2" w:rsidRDefault="00FC5AA2" w:rsidP="00FC5AA2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6A4407">
        <w:rPr>
          <w:rFonts w:eastAsia="Times New Roman"/>
          <w:b/>
          <w:bCs/>
          <w:sz w:val="22"/>
          <w:szCs w:val="22"/>
        </w:rPr>
        <w:t>Town Updates</w:t>
      </w:r>
      <w:r>
        <w:rPr>
          <w:rFonts w:eastAsia="Times New Roman"/>
          <w:b/>
          <w:bCs/>
          <w:sz w:val="22"/>
          <w:szCs w:val="22"/>
        </w:rPr>
        <w:t xml:space="preserve"> </w:t>
      </w:r>
    </w:p>
    <w:p w14:paraId="5072722E" w14:textId="5EF13A58" w:rsidR="00FC5AA2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Breckenridge</w:t>
      </w:r>
    </w:p>
    <w:p w14:paraId="6758397A" w14:textId="7F0194B7" w:rsidR="00DF2676" w:rsidRDefault="00DF2676" w:rsidP="00DF2676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ccupancy </w:t>
      </w:r>
    </w:p>
    <w:p w14:paraId="48EC2979" w14:textId="77777777" w:rsidR="00DF2676" w:rsidRPr="00DF2676" w:rsidRDefault="00DF2676" w:rsidP="00DF2676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 w:rsidRPr="00DF2676">
        <w:rPr>
          <w:rFonts w:eastAsia="Times New Roman"/>
          <w:sz w:val="22"/>
          <w:szCs w:val="22"/>
        </w:rPr>
        <w:t xml:space="preserve">October Occupancy up 42% </w:t>
      </w:r>
    </w:p>
    <w:p w14:paraId="7AB33B05" w14:textId="34D4ECFE" w:rsidR="00DF2676" w:rsidRDefault="00DF2676" w:rsidP="00DF2676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ummer was down .6% </w:t>
      </w:r>
    </w:p>
    <w:p w14:paraId="6794A43D" w14:textId="1554D470" w:rsidR="00DF2676" w:rsidRDefault="00DF2676" w:rsidP="00DF2676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inter – room nights are up 5% </w:t>
      </w:r>
    </w:p>
    <w:p w14:paraId="1E6DD7D4" w14:textId="79D766F5" w:rsidR="006813E0" w:rsidRDefault="006813E0" w:rsidP="006813E0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tate of Colorado is on the quarantine list for 13 states </w:t>
      </w:r>
    </w:p>
    <w:p w14:paraId="11426719" w14:textId="6AFD9C9B" w:rsidR="006813E0" w:rsidRDefault="006813E0" w:rsidP="006813E0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wn Council – events discussion </w:t>
      </w:r>
    </w:p>
    <w:p w14:paraId="7F687429" w14:textId="77777777" w:rsidR="006813E0" w:rsidRDefault="006813E0" w:rsidP="006813E0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Ullr/Snow Sculpture – more discussions to come </w:t>
      </w:r>
    </w:p>
    <w:p w14:paraId="2E661DE2" w14:textId="6F2AD62A" w:rsidR="00701032" w:rsidRDefault="00FC5AA2" w:rsidP="00DF2676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DF2676">
        <w:rPr>
          <w:rFonts w:eastAsia="Times New Roman"/>
          <w:sz w:val="22"/>
          <w:szCs w:val="22"/>
        </w:rPr>
        <w:t xml:space="preserve">Dillon </w:t>
      </w:r>
      <w:r w:rsidR="00DF2676">
        <w:rPr>
          <w:rFonts w:eastAsia="Times New Roman"/>
          <w:sz w:val="22"/>
          <w:szCs w:val="22"/>
        </w:rPr>
        <w:tab/>
      </w:r>
    </w:p>
    <w:p w14:paraId="24527ADB" w14:textId="55E88A27" w:rsidR="00DF2676" w:rsidRDefault="00DF2676" w:rsidP="00DF2676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illon is partnering on the Spread the Warmth campaign with towns/county/Building Hope </w:t>
      </w:r>
    </w:p>
    <w:p w14:paraId="5508D32F" w14:textId="51919173" w:rsidR="00DF2676" w:rsidRDefault="00DF2676" w:rsidP="00DF2676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pread warmth and kindness </w:t>
      </w:r>
    </w:p>
    <w:p w14:paraId="5885B73A" w14:textId="07907BB6" w:rsidR="00DF2676" w:rsidRDefault="00DF2676" w:rsidP="00DF2676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ay it forward initiative – buy $5 coffees and hand them out as a gesture of kindness through March </w:t>
      </w:r>
    </w:p>
    <w:p w14:paraId="5966EC63" w14:textId="4D99E77D" w:rsidR="00DF2676" w:rsidRDefault="00DF2676" w:rsidP="00DF2676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ce Castles started making ice today </w:t>
      </w:r>
    </w:p>
    <w:p w14:paraId="103D873E" w14:textId="0BBC3069" w:rsidR="00DF2676" w:rsidRPr="00DF2676" w:rsidRDefault="00DF2676" w:rsidP="00DF2676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lastRenderedPageBreak/>
        <w:t>Multi year</w:t>
      </w:r>
      <w:proofErr w:type="spellEnd"/>
      <w:r>
        <w:rPr>
          <w:rFonts w:eastAsia="Times New Roman"/>
          <w:sz w:val="22"/>
          <w:szCs w:val="22"/>
        </w:rPr>
        <w:t xml:space="preserve"> proposal will be in front of council this December </w:t>
      </w:r>
    </w:p>
    <w:p w14:paraId="57A70DF4" w14:textId="4CE6B747" w:rsidR="00FC5AA2" w:rsidRDefault="00FC5AA2" w:rsidP="00DF2676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DF2676">
        <w:rPr>
          <w:rFonts w:eastAsia="Times New Roman"/>
          <w:sz w:val="22"/>
          <w:szCs w:val="22"/>
        </w:rPr>
        <w:t xml:space="preserve">Frisco </w:t>
      </w:r>
    </w:p>
    <w:p w14:paraId="19A3072D" w14:textId="77777777" w:rsidR="00DF2676" w:rsidRDefault="00DF2676" w:rsidP="00DF2676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Job Fair </w:t>
      </w:r>
    </w:p>
    <w:p w14:paraId="4A12078B" w14:textId="1E570285" w:rsidR="00DF2676" w:rsidRDefault="00DF2676" w:rsidP="00DF2676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ips and pointers for how to participate in a virtual interview </w:t>
      </w:r>
    </w:p>
    <w:p w14:paraId="0B087280" w14:textId="2E7BBE38" w:rsidR="00DF2676" w:rsidRDefault="00DF2676" w:rsidP="00DF2676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Waissail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Days</w:t>
      </w:r>
      <w:proofErr w:type="spellEnd"/>
      <w:r>
        <w:rPr>
          <w:rFonts w:eastAsia="Times New Roman"/>
          <w:sz w:val="22"/>
          <w:szCs w:val="22"/>
        </w:rPr>
        <w:t xml:space="preserve"> </w:t>
      </w:r>
    </w:p>
    <w:p w14:paraId="5C3D3C64" w14:textId="3E12D90E" w:rsidR="00DF2676" w:rsidRDefault="00DF2676" w:rsidP="00DF2676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 samples</w:t>
      </w:r>
    </w:p>
    <w:p w14:paraId="741DBE8E" w14:textId="4C165701" w:rsidR="00DF2676" w:rsidRDefault="00DF2676" w:rsidP="00DF2676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eusable bags for purchases of $50 or more</w:t>
      </w:r>
    </w:p>
    <w:p w14:paraId="1014991C" w14:textId="03C6BD15" w:rsidR="00DF2676" w:rsidRPr="00DF2676" w:rsidRDefault="00DF2676" w:rsidP="00DF2676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uncil is delaying the opening of the tubing hill until COVID-19 numbers go down </w:t>
      </w:r>
    </w:p>
    <w:p w14:paraId="3ECF2248" w14:textId="7A50700B" w:rsidR="00FC5AA2" w:rsidRDefault="00FC5AA2" w:rsidP="00DF2676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Silverthorne </w:t>
      </w:r>
    </w:p>
    <w:p w14:paraId="7AE756A5" w14:textId="2349F8EE" w:rsidR="00DF2676" w:rsidRDefault="00DF2676" w:rsidP="00DF2676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co Showing for November First Friday </w:t>
      </w:r>
    </w:p>
    <w:p w14:paraId="67DF99D3" w14:textId="0C4AC3D0" w:rsidR="00DF2676" w:rsidRPr="006A4407" w:rsidRDefault="00DF2676" w:rsidP="00DF2676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rive through lighting of Silverthorne – December First Friday </w:t>
      </w:r>
    </w:p>
    <w:p w14:paraId="6E4897B4" w14:textId="77777777" w:rsidR="00737426" w:rsidRPr="0021171E" w:rsidRDefault="00737426">
      <w:pPr>
        <w:rPr>
          <w:rFonts w:cs="Arial"/>
          <w:sz w:val="22"/>
          <w:szCs w:val="22"/>
        </w:rPr>
      </w:pPr>
    </w:p>
    <w:p w14:paraId="66908CDB" w14:textId="77777777" w:rsidR="0021171E" w:rsidRPr="0021171E" w:rsidRDefault="0021171E" w:rsidP="0021171E">
      <w:pPr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ttachments:</w:t>
      </w:r>
    </w:p>
    <w:p w14:paraId="52788D64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genda</w:t>
      </w:r>
    </w:p>
    <w:p w14:paraId="75D51B61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Financials</w:t>
      </w:r>
      <w:r w:rsidRPr="0021171E">
        <w:rPr>
          <w:rFonts w:cs="Arial"/>
          <w:sz w:val="22"/>
          <w:szCs w:val="22"/>
        </w:rPr>
        <w:tab/>
      </w:r>
    </w:p>
    <w:p w14:paraId="0B884137" w14:textId="0B65D7E8" w:rsid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 xml:space="preserve">Minutes from last board meting </w:t>
      </w:r>
    </w:p>
    <w:p w14:paraId="64C8FA40" w14:textId="0FE856E8" w:rsidR="00181A05" w:rsidRDefault="00FC5AA2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ership Update</w:t>
      </w:r>
    </w:p>
    <w:p w14:paraId="5F5ABBF9" w14:textId="2BCC3C3F" w:rsidR="00181A05" w:rsidRDefault="00181A05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ard Applications – Sheri Paul and </w:t>
      </w:r>
      <w:proofErr w:type="spellStart"/>
      <w:r>
        <w:rPr>
          <w:rFonts w:cs="Arial"/>
          <w:sz w:val="22"/>
          <w:szCs w:val="22"/>
        </w:rPr>
        <w:t>Kristyle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Gogolen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368FB73F" w14:textId="77777777" w:rsidR="00181A05" w:rsidRDefault="00181A05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ylaws and Articles of Incorporation</w:t>
      </w:r>
    </w:p>
    <w:p w14:paraId="5D188EA2" w14:textId="1981EFF0" w:rsidR="004D3C07" w:rsidRDefault="00181A05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get 2021</w:t>
      </w:r>
    </w:p>
    <w:p w14:paraId="41617DC4" w14:textId="77777777" w:rsidR="0021171E" w:rsidRPr="0021171E" w:rsidRDefault="005D5476" w:rsidP="0021171E">
      <w:pPr>
        <w:ind w:left="720"/>
        <w:rPr>
          <w:rStyle w:val="Hyperlink"/>
          <w:rFonts w:cs="Arial"/>
          <w:sz w:val="22"/>
          <w:szCs w:val="22"/>
        </w:rPr>
      </w:pPr>
      <w:hyperlink r:id="rId6" w:history="1">
        <w:r w:rsidR="0021171E" w:rsidRPr="0021171E">
          <w:rPr>
            <w:rStyle w:val="Hyperlink"/>
            <w:rFonts w:cs="Arial"/>
            <w:sz w:val="22"/>
            <w:szCs w:val="22"/>
          </w:rPr>
          <w:t>https://drive.google.com/drive/folders/0B0jdkEIivU0vUE1ZV0ttWk41MFE?usp=sharing</w:t>
        </w:r>
      </w:hyperlink>
    </w:p>
    <w:p w14:paraId="316E7660" w14:textId="6F696D7E" w:rsidR="005F27C8" w:rsidRDefault="005F27C8" w:rsidP="005F27C8">
      <w:pPr>
        <w:ind w:left="720"/>
        <w:rPr>
          <w:rFonts w:cs="Arial"/>
          <w:sz w:val="22"/>
          <w:szCs w:val="22"/>
        </w:rPr>
      </w:pPr>
    </w:p>
    <w:p w14:paraId="614DD5EC" w14:textId="17819441" w:rsidR="005D5476" w:rsidRPr="005D5476" w:rsidRDefault="005D5476" w:rsidP="005D5476">
      <w:pPr>
        <w:rPr>
          <w:rFonts w:cs="Arial"/>
          <w:i/>
          <w:iCs/>
          <w:sz w:val="22"/>
          <w:szCs w:val="22"/>
        </w:rPr>
      </w:pPr>
      <w:r w:rsidRPr="005D5476">
        <w:rPr>
          <w:rFonts w:cs="Arial"/>
          <w:i/>
          <w:iCs/>
          <w:sz w:val="22"/>
          <w:szCs w:val="22"/>
        </w:rPr>
        <w:t xml:space="preserve">Adjourned at 10:46 (motion made by Al, seconded by Tim) </w:t>
      </w:r>
    </w:p>
    <w:p w14:paraId="02186E1C" w14:textId="75C0031C" w:rsidR="008D45B3" w:rsidRPr="0021171E" w:rsidRDefault="008D45B3">
      <w:pPr>
        <w:rPr>
          <w:rFonts w:cs="Arial"/>
          <w:sz w:val="22"/>
          <w:szCs w:val="22"/>
        </w:rPr>
      </w:pPr>
    </w:p>
    <w:p w14:paraId="57402A09" w14:textId="2AEA3251" w:rsidR="00865669" w:rsidRPr="0021171E" w:rsidRDefault="00865669" w:rsidP="00865669">
      <w:pPr>
        <w:rPr>
          <w:rFonts w:cs="Arial"/>
          <w:sz w:val="22"/>
          <w:szCs w:val="22"/>
        </w:rPr>
      </w:pPr>
    </w:p>
    <w:p w14:paraId="6BB6140E" w14:textId="77777777" w:rsidR="00007B8E" w:rsidRPr="0021171E" w:rsidRDefault="00007B8E">
      <w:pPr>
        <w:rPr>
          <w:rFonts w:cs="Arial"/>
          <w:sz w:val="22"/>
          <w:szCs w:val="22"/>
        </w:rPr>
      </w:pPr>
    </w:p>
    <w:sectPr w:rsidR="00007B8E" w:rsidRPr="0021171E" w:rsidSect="00AE1B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9C3"/>
    <w:multiLevelType w:val="multilevel"/>
    <w:tmpl w:val="39ACF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554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F01F83"/>
    <w:multiLevelType w:val="hybridMultilevel"/>
    <w:tmpl w:val="1CC410CC"/>
    <w:lvl w:ilvl="0" w:tplc="53D0B4DE">
      <w:start w:val="3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D7141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7678B8"/>
    <w:multiLevelType w:val="multilevel"/>
    <w:tmpl w:val="F904B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4D21AC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E57D9A"/>
    <w:multiLevelType w:val="hybridMultilevel"/>
    <w:tmpl w:val="F31409C8"/>
    <w:lvl w:ilvl="0" w:tplc="7D465E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346"/>
    <w:multiLevelType w:val="multilevel"/>
    <w:tmpl w:val="E0FE1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4D508B"/>
    <w:multiLevelType w:val="hybridMultilevel"/>
    <w:tmpl w:val="655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4932"/>
    <w:multiLevelType w:val="hybridMultilevel"/>
    <w:tmpl w:val="4A9E1C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64979"/>
    <w:multiLevelType w:val="hybridMultilevel"/>
    <w:tmpl w:val="BF186C90"/>
    <w:lvl w:ilvl="0" w:tplc="C16E2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321E"/>
    <w:multiLevelType w:val="hybridMultilevel"/>
    <w:tmpl w:val="49BAEF6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E1B"/>
    <w:multiLevelType w:val="hybridMultilevel"/>
    <w:tmpl w:val="96BE9B86"/>
    <w:lvl w:ilvl="0" w:tplc="5D3C3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C47"/>
    <w:multiLevelType w:val="hybridMultilevel"/>
    <w:tmpl w:val="1CEE3652"/>
    <w:lvl w:ilvl="0" w:tplc="1388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30CE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738FD"/>
    <w:multiLevelType w:val="hybridMultilevel"/>
    <w:tmpl w:val="1A3C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0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CE6FE6"/>
    <w:multiLevelType w:val="hybridMultilevel"/>
    <w:tmpl w:val="1FE4F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A0809"/>
    <w:multiLevelType w:val="hybridMultilevel"/>
    <w:tmpl w:val="EC5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918D4"/>
    <w:multiLevelType w:val="multilevel"/>
    <w:tmpl w:val="26EA47EE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3049E"/>
    <w:multiLevelType w:val="hybridMultilevel"/>
    <w:tmpl w:val="887C7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7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18"/>
  </w:num>
  <w:num w:numId="12">
    <w:abstractNumId w:val="5"/>
  </w:num>
  <w:num w:numId="13">
    <w:abstractNumId w:val="1"/>
  </w:num>
  <w:num w:numId="14">
    <w:abstractNumId w:val="16"/>
  </w:num>
  <w:num w:numId="15">
    <w:abstractNumId w:val="20"/>
  </w:num>
  <w:num w:numId="16">
    <w:abstractNumId w:val="19"/>
  </w:num>
  <w:num w:numId="17">
    <w:abstractNumId w:val="11"/>
  </w:num>
  <w:num w:numId="18">
    <w:abstractNumId w:val="21"/>
  </w:num>
  <w:num w:numId="19">
    <w:abstractNumId w:val="4"/>
  </w:num>
  <w:num w:numId="20">
    <w:abstractNumId w:val="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91"/>
    <w:rsid w:val="00007B8E"/>
    <w:rsid w:val="000131D8"/>
    <w:rsid w:val="000140AF"/>
    <w:rsid w:val="00027947"/>
    <w:rsid w:val="00037F68"/>
    <w:rsid w:val="00087C2A"/>
    <w:rsid w:val="000903BC"/>
    <w:rsid w:val="000A7CD8"/>
    <w:rsid w:val="000B48EC"/>
    <w:rsid w:val="000B5D3E"/>
    <w:rsid w:val="000C36D7"/>
    <w:rsid w:val="000C40F4"/>
    <w:rsid w:val="000D6302"/>
    <w:rsid w:val="000E3A22"/>
    <w:rsid w:val="000E3B19"/>
    <w:rsid w:val="00101B83"/>
    <w:rsid w:val="00113758"/>
    <w:rsid w:val="001333FD"/>
    <w:rsid w:val="00146BB6"/>
    <w:rsid w:val="00177912"/>
    <w:rsid w:val="00180437"/>
    <w:rsid w:val="001804C7"/>
    <w:rsid w:val="00181A05"/>
    <w:rsid w:val="001979FC"/>
    <w:rsid w:val="001A02D2"/>
    <w:rsid w:val="001A4CDB"/>
    <w:rsid w:val="001B5D61"/>
    <w:rsid w:val="001D173E"/>
    <w:rsid w:val="001E09F4"/>
    <w:rsid w:val="001F5363"/>
    <w:rsid w:val="00201AE6"/>
    <w:rsid w:val="0021171E"/>
    <w:rsid w:val="00211C37"/>
    <w:rsid w:val="002177E4"/>
    <w:rsid w:val="00221216"/>
    <w:rsid w:val="0023370B"/>
    <w:rsid w:val="00247D52"/>
    <w:rsid w:val="002656A4"/>
    <w:rsid w:val="00275F92"/>
    <w:rsid w:val="0028351C"/>
    <w:rsid w:val="0028729B"/>
    <w:rsid w:val="00287DD3"/>
    <w:rsid w:val="002930B1"/>
    <w:rsid w:val="00293230"/>
    <w:rsid w:val="002A6700"/>
    <w:rsid w:val="002D601C"/>
    <w:rsid w:val="002F73AE"/>
    <w:rsid w:val="00302DBB"/>
    <w:rsid w:val="00304B84"/>
    <w:rsid w:val="00316F0D"/>
    <w:rsid w:val="003305E2"/>
    <w:rsid w:val="00330EA0"/>
    <w:rsid w:val="00342959"/>
    <w:rsid w:val="00353393"/>
    <w:rsid w:val="00354EF7"/>
    <w:rsid w:val="003554FA"/>
    <w:rsid w:val="00356677"/>
    <w:rsid w:val="00371B2F"/>
    <w:rsid w:val="00382D03"/>
    <w:rsid w:val="00384E9F"/>
    <w:rsid w:val="003A611F"/>
    <w:rsid w:val="003B0D60"/>
    <w:rsid w:val="003C22EF"/>
    <w:rsid w:val="003C69D6"/>
    <w:rsid w:val="003E3987"/>
    <w:rsid w:val="00410B3D"/>
    <w:rsid w:val="0042084C"/>
    <w:rsid w:val="0043430A"/>
    <w:rsid w:val="0043630C"/>
    <w:rsid w:val="0043717F"/>
    <w:rsid w:val="004375C3"/>
    <w:rsid w:val="00440FA3"/>
    <w:rsid w:val="00453FCB"/>
    <w:rsid w:val="0045456B"/>
    <w:rsid w:val="004651A2"/>
    <w:rsid w:val="0046773C"/>
    <w:rsid w:val="004760EB"/>
    <w:rsid w:val="004A4473"/>
    <w:rsid w:val="004A5ABE"/>
    <w:rsid w:val="004C7281"/>
    <w:rsid w:val="004D3C07"/>
    <w:rsid w:val="004E404B"/>
    <w:rsid w:val="004F26C1"/>
    <w:rsid w:val="004F381A"/>
    <w:rsid w:val="004F6B35"/>
    <w:rsid w:val="00502A75"/>
    <w:rsid w:val="00514D06"/>
    <w:rsid w:val="00515086"/>
    <w:rsid w:val="00517890"/>
    <w:rsid w:val="005324E4"/>
    <w:rsid w:val="00535019"/>
    <w:rsid w:val="005353A6"/>
    <w:rsid w:val="00552CDB"/>
    <w:rsid w:val="00560A7F"/>
    <w:rsid w:val="00564EFE"/>
    <w:rsid w:val="00565815"/>
    <w:rsid w:val="0057791F"/>
    <w:rsid w:val="0058744A"/>
    <w:rsid w:val="005A0A97"/>
    <w:rsid w:val="005A1491"/>
    <w:rsid w:val="005B4980"/>
    <w:rsid w:val="005C5AC3"/>
    <w:rsid w:val="005D0A4A"/>
    <w:rsid w:val="005D4F92"/>
    <w:rsid w:val="005D5476"/>
    <w:rsid w:val="005E68F6"/>
    <w:rsid w:val="005F27C8"/>
    <w:rsid w:val="00616A83"/>
    <w:rsid w:val="00637F73"/>
    <w:rsid w:val="0064628B"/>
    <w:rsid w:val="00647999"/>
    <w:rsid w:val="0065113F"/>
    <w:rsid w:val="006813E0"/>
    <w:rsid w:val="00697260"/>
    <w:rsid w:val="006B4E3D"/>
    <w:rsid w:val="006E7437"/>
    <w:rsid w:val="006F56B3"/>
    <w:rsid w:val="00701032"/>
    <w:rsid w:val="00715411"/>
    <w:rsid w:val="0071664D"/>
    <w:rsid w:val="0073249F"/>
    <w:rsid w:val="00737426"/>
    <w:rsid w:val="0076441B"/>
    <w:rsid w:val="007648E6"/>
    <w:rsid w:val="007649EF"/>
    <w:rsid w:val="00771E0C"/>
    <w:rsid w:val="0077474D"/>
    <w:rsid w:val="0077795E"/>
    <w:rsid w:val="007819CB"/>
    <w:rsid w:val="007843C0"/>
    <w:rsid w:val="00793AA2"/>
    <w:rsid w:val="007A174F"/>
    <w:rsid w:val="007A4642"/>
    <w:rsid w:val="007A600F"/>
    <w:rsid w:val="007B39FB"/>
    <w:rsid w:val="007F352D"/>
    <w:rsid w:val="007F3ABA"/>
    <w:rsid w:val="007F3EBD"/>
    <w:rsid w:val="007F6B5F"/>
    <w:rsid w:val="008056F5"/>
    <w:rsid w:val="0081205A"/>
    <w:rsid w:val="008255A6"/>
    <w:rsid w:val="00837417"/>
    <w:rsid w:val="0084458E"/>
    <w:rsid w:val="0084763C"/>
    <w:rsid w:val="008544B1"/>
    <w:rsid w:val="00863B8B"/>
    <w:rsid w:val="00865669"/>
    <w:rsid w:val="00865C88"/>
    <w:rsid w:val="008737AB"/>
    <w:rsid w:val="008A18A7"/>
    <w:rsid w:val="008A68C5"/>
    <w:rsid w:val="008A709F"/>
    <w:rsid w:val="008B2B2D"/>
    <w:rsid w:val="008C6317"/>
    <w:rsid w:val="008D45B3"/>
    <w:rsid w:val="009051C9"/>
    <w:rsid w:val="0091036E"/>
    <w:rsid w:val="00934086"/>
    <w:rsid w:val="00950CE1"/>
    <w:rsid w:val="00983E6C"/>
    <w:rsid w:val="00984D65"/>
    <w:rsid w:val="009F293F"/>
    <w:rsid w:val="009F77E1"/>
    <w:rsid w:val="00A130C4"/>
    <w:rsid w:val="00A2041B"/>
    <w:rsid w:val="00A219F2"/>
    <w:rsid w:val="00A26CC4"/>
    <w:rsid w:val="00A36D82"/>
    <w:rsid w:val="00A46AF4"/>
    <w:rsid w:val="00A524BB"/>
    <w:rsid w:val="00A815F0"/>
    <w:rsid w:val="00A97A35"/>
    <w:rsid w:val="00AA0F2D"/>
    <w:rsid w:val="00AA5AD1"/>
    <w:rsid w:val="00AB1A86"/>
    <w:rsid w:val="00AD24E8"/>
    <w:rsid w:val="00AD5746"/>
    <w:rsid w:val="00AD6314"/>
    <w:rsid w:val="00AE1B9D"/>
    <w:rsid w:val="00AE6AD8"/>
    <w:rsid w:val="00B0767F"/>
    <w:rsid w:val="00B452F6"/>
    <w:rsid w:val="00B64E6B"/>
    <w:rsid w:val="00B73F09"/>
    <w:rsid w:val="00B7695F"/>
    <w:rsid w:val="00B826B8"/>
    <w:rsid w:val="00BD0D5E"/>
    <w:rsid w:val="00BD4A63"/>
    <w:rsid w:val="00BD615E"/>
    <w:rsid w:val="00BE213C"/>
    <w:rsid w:val="00BF40CE"/>
    <w:rsid w:val="00C36F2A"/>
    <w:rsid w:val="00C70944"/>
    <w:rsid w:val="00C743FB"/>
    <w:rsid w:val="00C77EA9"/>
    <w:rsid w:val="00C80879"/>
    <w:rsid w:val="00C850BA"/>
    <w:rsid w:val="00CA65CC"/>
    <w:rsid w:val="00CB45E5"/>
    <w:rsid w:val="00CC2F76"/>
    <w:rsid w:val="00CD1E48"/>
    <w:rsid w:val="00CD48DF"/>
    <w:rsid w:val="00CF3A9D"/>
    <w:rsid w:val="00CF4169"/>
    <w:rsid w:val="00D17BF5"/>
    <w:rsid w:val="00D37E67"/>
    <w:rsid w:val="00D43D58"/>
    <w:rsid w:val="00D662CF"/>
    <w:rsid w:val="00D738A1"/>
    <w:rsid w:val="00D74913"/>
    <w:rsid w:val="00D90A0B"/>
    <w:rsid w:val="00DC200C"/>
    <w:rsid w:val="00DC2732"/>
    <w:rsid w:val="00DC73D7"/>
    <w:rsid w:val="00DD0D79"/>
    <w:rsid w:val="00DD3496"/>
    <w:rsid w:val="00DE7230"/>
    <w:rsid w:val="00DF2676"/>
    <w:rsid w:val="00DF2F70"/>
    <w:rsid w:val="00DF54C6"/>
    <w:rsid w:val="00DF7252"/>
    <w:rsid w:val="00E15574"/>
    <w:rsid w:val="00E52CAC"/>
    <w:rsid w:val="00E72B5C"/>
    <w:rsid w:val="00E916EF"/>
    <w:rsid w:val="00EA03B6"/>
    <w:rsid w:val="00EA7B6D"/>
    <w:rsid w:val="00EC06DF"/>
    <w:rsid w:val="00ED245B"/>
    <w:rsid w:val="00ED7B8D"/>
    <w:rsid w:val="00EE08DA"/>
    <w:rsid w:val="00EE08FD"/>
    <w:rsid w:val="00EF575D"/>
    <w:rsid w:val="00F04011"/>
    <w:rsid w:val="00F042C2"/>
    <w:rsid w:val="00F231A2"/>
    <w:rsid w:val="00F40339"/>
    <w:rsid w:val="00F51F4A"/>
    <w:rsid w:val="00F71576"/>
    <w:rsid w:val="00F71C61"/>
    <w:rsid w:val="00F969F4"/>
    <w:rsid w:val="00FA1AE8"/>
    <w:rsid w:val="00FC5AA2"/>
    <w:rsid w:val="00FC6387"/>
    <w:rsid w:val="00FE27F4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FB52"/>
  <w15:chartTrackingRefBased/>
  <w15:docId w15:val="{BAC0A2C0-A6CD-4864-A920-B9BD3349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4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0C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B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B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4E6B"/>
    <w:rPr>
      <w:b/>
      <w:bCs/>
    </w:rPr>
  </w:style>
  <w:style w:type="paragraph" w:styleId="NormalWeb">
    <w:name w:val="Normal (Web)"/>
    <w:basedOn w:val="Normal"/>
    <w:uiPriority w:val="99"/>
    <w:unhideWhenUsed/>
    <w:rsid w:val="007747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F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0jdkEIivU0vUE1ZV0ttWk41MFE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454C-A8FE-1140-96A9-C7F9BF1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76</Words>
  <Characters>7073</Characters>
  <Application>Microsoft Office Word</Application>
  <DocSecurity>0</DocSecurity>
  <Lines>24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</dc:creator>
  <cp:keywords/>
  <dc:description/>
  <cp:lastModifiedBy>Microsoft Office User</cp:lastModifiedBy>
  <cp:revision>8</cp:revision>
  <cp:lastPrinted>2020-11-09T16:27:00Z</cp:lastPrinted>
  <dcterms:created xsi:type="dcterms:W3CDTF">2020-11-11T15:45:00Z</dcterms:created>
  <dcterms:modified xsi:type="dcterms:W3CDTF">2020-11-11T17:46:00Z</dcterms:modified>
</cp:coreProperties>
</file>